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4493" w14:textId="0200AD3A" w:rsidR="00AE0A9F" w:rsidRPr="00823DDB" w:rsidRDefault="00A20582" w:rsidP="00147A12">
      <w:pPr>
        <w:widowControl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>いぃ那珂フェスティバル第</w:t>
      </w:r>
      <w:r w:rsidR="00147A12">
        <w:rPr>
          <w:rFonts w:ascii="HG丸ｺﾞｼｯｸM-PRO" w:eastAsia="HG丸ｺﾞｼｯｸM-PRO" w:hAnsi="ＭＳ ゴシック" w:hint="eastAsia"/>
          <w:b/>
          <w:sz w:val="32"/>
          <w:szCs w:val="32"/>
        </w:rPr>
        <w:t>１</w:t>
      </w: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>部　花火大会</w:t>
      </w:r>
      <w:r w:rsidR="00AE0A9F">
        <w:rPr>
          <w:rFonts w:ascii="HG丸ｺﾞｼｯｸM-PRO" w:eastAsia="HG丸ｺﾞｼｯｸM-PRO" w:hAnsi="ＭＳ ゴシック" w:hint="eastAsia"/>
          <w:b/>
          <w:sz w:val="32"/>
          <w:szCs w:val="32"/>
        </w:rPr>
        <w:t>出店申込書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19"/>
        <w:gridCol w:w="4836"/>
        <w:gridCol w:w="3580"/>
      </w:tblGrid>
      <w:tr w:rsidR="00823DDB" w:rsidRPr="00823DDB" w14:paraId="08043161" w14:textId="77777777" w:rsidTr="00D03148">
        <w:trPr>
          <w:trHeight w:val="622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C769C8" w14:textId="77777777" w:rsidR="00110FB8" w:rsidRPr="00823DDB" w:rsidRDefault="00110FB8" w:rsidP="00F74573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23D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氏名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</w:tcBorders>
          </w:tcPr>
          <w:p w14:paraId="51320C06" w14:textId="77777777" w:rsidR="00110FB8" w:rsidRPr="00823DDB" w:rsidRDefault="00110FB8" w:rsidP="00057AC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3DDB" w:rsidRPr="00823DDB" w14:paraId="2F24F605" w14:textId="77777777" w:rsidTr="00D03148">
        <w:trPr>
          <w:trHeight w:val="68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3E6F8A2" w14:textId="77777777" w:rsidR="00110FB8" w:rsidRPr="00823DDB" w:rsidRDefault="00110FB8" w:rsidP="00FA12E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23D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店名・団体名</w:t>
            </w:r>
          </w:p>
          <w:p w14:paraId="6EDD20A3" w14:textId="77777777" w:rsidR="00110FB8" w:rsidRPr="00823DDB" w:rsidRDefault="00110FB8" w:rsidP="00FA12E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23D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屋号）</w:t>
            </w:r>
          </w:p>
        </w:tc>
        <w:tc>
          <w:tcPr>
            <w:tcW w:w="7200" w:type="dxa"/>
            <w:gridSpan w:val="2"/>
          </w:tcPr>
          <w:p w14:paraId="3439F97D" w14:textId="77777777" w:rsidR="00110FB8" w:rsidRPr="00823DDB" w:rsidRDefault="00110FB8" w:rsidP="00057AC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3DDB" w:rsidRPr="00823DDB" w14:paraId="11D2E185" w14:textId="77777777" w:rsidTr="00D03148">
        <w:trPr>
          <w:trHeight w:val="56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7FEEDD7" w14:textId="77777777" w:rsidR="00110FB8" w:rsidRPr="00823DDB" w:rsidRDefault="00110FB8" w:rsidP="005C232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23D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7200" w:type="dxa"/>
            <w:gridSpan w:val="2"/>
          </w:tcPr>
          <w:p w14:paraId="49F72AA5" w14:textId="77777777" w:rsidR="00110FB8" w:rsidRPr="00823DDB" w:rsidRDefault="00110FB8" w:rsidP="00057AC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D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（　　　　　　　　　　　　　　）ファックス（　　　　　　　　　　　　　　）</w:t>
            </w:r>
          </w:p>
          <w:p w14:paraId="2A2BD81B" w14:textId="77777777" w:rsidR="00702051" w:rsidRDefault="00110FB8" w:rsidP="00057AC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D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（　　　　　　　　　　　　　　　）</w:t>
            </w:r>
          </w:p>
          <w:p w14:paraId="6F0E4751" w14:textId="77777777" w:rsidR="00110FB8" w:rsidRPr="00823DDB" w:rsidRDefault="00110FB8" w:rsidP="00057AC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D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の連絡先（　　　　　　　　　　　　）</w:t>
            </w:r>
          </w:p>
        </w:tc>
      </w:tr>
      <w:tr w:rsidR="00823DDB" w:rsidRPr="00823DDB" w14:paraId="59675F6D" w14:textId="77777777" w:rsidTr="00D03148">
        <w:trPr>
          <w:trHeight w:val="957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25ECA" w14:textId="77777777" w:rsidR="00110FB8" w:rsidRPr="00823DDB" w:rsidRDefault="00110FB8" w:rsidP="005C232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23D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200" w:type="dxa"/>
            <w:gridSpan w:val="2"/>
            <w:tcBorders>
              <w:bottom w:val="single" w:sz="12" w:space="0" w:color="auto"/>
            </w:tcBorders>
          </w:tcPr>
          <w:p w14:paraId="5B9B636B" w14:textId="1ED4634F" w:rsidR="00110FB8" w:rsidRDefault="00110FB8" w:rsidP="00057AC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23D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（　　　　　　　　）</w:t>
            </w:r>
            <w:r w:rsidR="00FB466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</w:t>
            </w:r>
            <w:r w:rsidR="00AD64D5" w:rsidRPr="00823D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郵便物が</w:t>
            </w:r>
            <w:r w:rsidR="0096448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</w:t>
            </w:r>
            <w:r w:rsidR="00AD64D5" w:rsidRPr="00823D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届く住所を記入して下さい。</w:t>
            </w:r>
          </w:p>
          <w:p w14:paraId="7341D942" w14:textId="77777777" w:rsidR="00FB4669" w:rsidRPr="00823DDB" w:rsidRDefault="00FB4669" w:rsidP="00057AC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38AD91" w14:textId="77777777" w:rsidR="00110FB8" w:rsidRPr="00823DDB" w:rsidRDefault="00110FB8" w:rsidP="00057AC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47A89" w:rsidRPr="00823DDB" w14:paraId="555291D0" w14:textId="77777777" w:rsidTr="00D03148">
        <w:trPr>
          <w:trHeight w:val="547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934B1D" w14:textId="77777777" w:rsidR="00847A89" w:rsidRPr="00823DDB" w:rsidRDefault="00847A89" w:rsidP="00FF7F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23D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出店ジャンル</w:t>
            </w:r>
          </w:p>
        </w:tc>
        <w:tc>
          <w:tcPr>
            <w:tcW w:w="3871" w:type="dxa"/>
            <w:tcBorders>
              <w:bottom w:val="single" w:sz="12" w:space="0" w:color="auto"/>
            </w:tcBorders>
            <w:vAlign w:val="center"/>
          </w:tcPr>
          <w:p w14:paraId="63B57678" w14:textId="77777777" w:rsidR="00847A89" w:rsidRPr="00823DDB" w:rsidRDefault="00847A89" w:rsidP="00FF7F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飲食店・飲食提供あり</w:t>
            </w:r>
          </w:p>
        </w:tc>
        <w:tc>
          <w:tcPr>
            <w:tcW w:w="3329" w:type="dxa"/>
            <w:tcBorders>
              <w:bottom w:val="single" w:sz="12" w:space="0" w:color="auto"/>
            </w:tcBorders>
            <w:vAlign w:val="center"/>
          </w:tcPr>
          <w:p w14:paraId="438EB8C1" w14:textId="77777777" w:rsidR="00847A89" w:rsidRPr="00823DDB" w:rsidRDefault="00847A89" w:rsidP="00FF7F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飲食提供無し</w:t>
            </w:r>
          </w:p>
        </w:tc>
      </w:tr>
      <w:tr w:rsidR="00A93B93" w:rsidRPr="00823DDB" w14:paraId="2F3989F7" w14:textId="77777777" w:rsidTr="00D03148">
        <w:trPr>
          <w:trHeight w:val="629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40355" w14:textId="18E0DD00" w:rsidR="00F07735" w:rsidRDefault="00A93B93" w:rsidP="00A93B93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24C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販売品目</w:t>
            </w:r>
            <w:r w:rsidR="00F0773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  <w:p w14:paraId="6DC4CAF0" w14:textId="2B36EE63" w:rsidR="00A93B93" w:rsidRPr="00124C91" w:rsidRDefault="00F07735" w:rsidP="00F07735">
            <w:pPr>
              <w:ind w:firstLineChars="150" w:firstLine="301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出店内容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</w:tcBorders>
          </w:tcPr>
          <w:p w14:paraId="31AA3A12" w14:textId="77777777" w:rsidR="00A93B93" w:rsidRDefault="00A93B93" w:rsidP="00A93B93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6A829921" w14:textId="77777777" w:rsidR="00A93B93" w:rsidRPr="00103CAA" w:rsidRDefault="00A93B93" w:rsidP="00A93B93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A93B93" w:rsidRPr="00823DDB" w14:paraId="6755BF0F" w14:textId="77777777" w:rsidTr="00147A12">
        <w:trPr>
          <w:trHeight w:val="107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D6E8FB0" w14:textId="75551036" w:rsidR="00D03148" w:rsidRPr="00823DDB" w:rsidRDefault="00D03148" w:rsidP="00A93B93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関係者駐車場使用の有無　</w:t>
            </w:r>
            <w:r w:rsidRPr="00D0314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テント出店者）</w:t>
            </w:r>
          </w:p>
        </w:tc>
        <w:tc>
          <w:tcPr>
            <w:tcW w:w="7200" w:type="dxa"/>
            <w:gridSpan w:val="2"/>
            <w:vAlign w:val="center"/>
          </w:tcPr>
          <w:p w14:paraId="28DC40EE" w14:textId="77777777" w:rsidR="00147A12" w:rsidRDefault="00147A12" w:rsidP="00147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1A02CC4" w14:textId="0A9247E1" w:rsidR="00147A12" w:rsidRPr="00147A12" w:rsidRDefault="00147A12" w:rsidP="00147A1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7A12">
              <w:rPr>
                <w:rFonts w:ascii="ＭＳ ゴシック" w:eastAsia="ＭＳ ゴシック" w:hAnsi="ＭＳ ゴシック" w:hint="eastAsia"/>
                <w:szCs w:val="21"/>
              </w:rPr>
              <w:t xml:space="preserve">有　</w:t>
            </w:r>
            <w:r w:rsidR="00A93B93" w:rsidRPr="00147A12">
              <w:rPr>
                <w:rFonts w:ascii="ＭＳ ゴシック" w:eastAsia="ＭＳ ゴシック" w:hAnsi="ＭＳ ゴシック"/>
                <w:szCs w:val="21"/>
              </w:rPr>
              <w:t>(</w:t>
            </w:r>
            <w:r w:rsidR="00A93B93" w:rsidRPr="00147A1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D4F3C" w:rsidRPr="00147A1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93B93" w:rsidRPr="00147A12">
              <w:rPr>
                <w:rFonts w:ascii="ＭＳ ゴシック" w:eastAsia="ＭＳ ゴシック" w:hAnsi="ＭＳ ゴシック" w:hint="eastAsia"/>
                <w:szCs w:val="21"/>
              </w:rPr>
              <w:t xml:space="preserve">　台</w:t>
            </w:r>
            <w:r w:rsidR="00A93B93" w:rsidRPr="00147A12">
              <w:rPr>
                <w:rFonts w:ascii="ＭＳ ゴシック" w:eastAsia="ＭＳ ゴシック" w:hAnsi="ＭＳ ゴシック"/>
                <w:szCs w:val="21"/>
              </w:rPr>
              <w:t>)</w:t>
            </w:r>
            <w:r w:rsidR="00A93B93" w:rsidRPr="00147A1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47A12">
              <w:rPr>
                <w:rFonts w:ascii="ＭＳ ゴシック" w:eastAsia="ＭＳ ゴシック" w:hAnsi="ＭＳ ゴシック" w:hint="eastAsia"/>
                <w:szCs w:val="21"/>
              </w:rPr>
              <w:t xml:space="preserve">　　・　　　無</w:t>
            </w:r>
          </w:p>
          <w:p w14:paraId="258B2D4E" w14:textId="557130E7" w:rsidR="00147A12" w:rsidRPr="00147A12" w:rsidRDefault="00147A12" w:rsidP="00147A1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関係者駐車場の使用は1事業者</w:t>
            </w:r>
            <w:r w:rsidR="00EA7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台までとします。</w:t>
            </w:r>
          </w:p>
        </w:tc>
      </w:tr>
      <w:tr w:rsidR="00847A89" w:rsidRPr="00E649E8" w14:paraId="45246195" w14:textId="77777777" w:rsidTr="00D03148">
        <w:trPr>
          <w:trHeight w:val="132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F8F855A" w14:textId="46AC692F" w:rsidR="000043B4" w:rsidRPr="00F07735" w:rsidRDefault="00847A89" w:rsidP="00847A89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出店</w:t>
            </w:r>
            <w:r w:rsidR="000043B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形態</w:t>
            </w:r>
          </w:p>
        </w:tc>
        <w:tc>
          <w:tcPr>
            <w:tcW w:w="7200" w:type="dxa"/>
            <w:gridSpan w:val="2"/>
            <w:vAlign w:val="center"/>
          </w:tcPr>
          <w:p w14:paraId="1CEFAA04" w14:textId="77777777" w:rsidR="009D3054" w:rsidRDefault="009D3054" w:rsidP="006B0DC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E677EA" w14:textId="77777777" w:rsidR="00DD4F3C" w:rsidRDefault="00DD4F3C" w:rsidP="0036092B">
            <w:pPr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</w:p>
          <w:p w14:paraId="18BDD1C0" w14:textId="092224CB" w:rsidR="00A12693" w:rsidRPr="00847A89" w:rsidRDefault="000043B4" w:rsidP="003609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6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記載例</w:t>
            </w:r>
            <w:r w:rsidR="0036092B" w:rsidRPr="00F5464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147A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F546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キッチンカー</w:t>
            </w:r>
            <w:r w:rsidR="0036092B" w:rsidRPr="00F546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またはテント）</w:t>
            </w:r>
            <w:r w:rsidRPr="00F546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出店します。車のサイズは、長さ５ｍ</w:t>
            </w:r>
            <w:r w:rsidR="0036092B" w:rsidRPr="00F5464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546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幅1.8ｍ</w:t>
            </w:r>
          </w:p>
        </w:tc>
      </w:tr>
      <w:tr w:rsidR="00847A89" w:rsidRPr="00823DDB" w14:paraId="210AF0A9" w14:textId="77777777" w:rsidTr="00D03148">
        <w:trPr>
          <w:trHeight w:val="547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B9486E" w14:textId="77777777" w:rsidR="00847A89" w:rsidRDefault="00847A89" w:rsidP="00FF7F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23D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出店</w:t>
            </w:r>
            <w:r w:rsidR="00147A1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区画</w:t>
            </w:r>
          </w:p>
          <w:p w14:paraId="539A44FF" w14:textId="4FC55D05" w:rsidR="00147A12" w:rsidRPr="00823DDB" w:rsidRDefault="00147A12" w:rsidP="00FF7F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料金</w:t>
            </w:r>
          </w:p>
        </w:tc>
        <w:tc>
          <w:tcPr>
            <w:tcW w:w="7200" w:type="dxa"/>
            <w:gridSpan w:val="2"/>
            <w:tcBorders>
              <w:bottom w:val="single" w:sz="12" w:space="0" w:color="auto"/>
            </w:tcBorders>
            <w:vAlign w:val="center"/>
          </w:tcPr>
          <w:p w14:paraId="32316D40" w14:textId="685A2FB7" w:rsidR="00147A12" w:rsidRDefault="00147A12" w:rsidP="00847A89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出店区画数　　　　　　　　　区画　（1区画　3.6ｍ×5.4ｍ）</w:t>
            </w:r>
          </w:p>
          <w:p w14:paraId="53EF5E8C" w14:textId="411612FF" w:rsidR="00847A89" w:rsidRPr="00823DDB" w:rsidRDefault="00847A89" w:rsidP="00147A12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出店</w:t>
            </w:r>
            <w:r w:rsidR="0096770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料金　</w:t>
            </w:r>
            <w:r w:rsidR="00A1269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　　　</w:t>
            </w:r>
            <w:r w:rsidR="0096770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円</w:t>
            </w:r>
            <w:r w:rsidR="00A1269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147A1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A1269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1</w:t>
            </w:r>
            <w:r w:rsidR="00147A1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区画 </w:t>
            </w:r>
            <w:r w:rsidR="002C0F7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</w:t>
            </w:r>
            <w:r w:rsidR="00147A1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,000円）</w:t>
            </w:r>
          </w:p>
        </w:tc>
      </w:tr>
      <w:tr w:rsidR="00A93B93" w:rsidRPr="00823DDB" w14:paraId="4D131E29" w14:textId="77777777" w:rsidTr="00D03148">
        <w:trPr>
          <w:trHeight w:val="668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FC058C3" w14:textId="77777777" w:rsidR="00A93B93" w:rsidRPr="00823DDB" w:rsidRDefault="00A93B93" w:rsidP="00A93B93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23D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電源の使用</w:t>
            </w:r>
          </w:p>
        </w:tc>
        <w:tc>
          <w:tcPr>
            <w:tcW w:w="7200" w:type="dxa"/>
            <w:gridSpan w:val="2"/>
            <w:vAlign w:val="center"/>
          </w:tcPr>
          <w:p w14:paraId="3119FD31" w14:textId="0853B5A2" w:rsidR="00A93B93" w:rsidRPr="00E66E22" w:rsidRDefault="00A93B93" w:rsidP="00C34984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23D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発電機を持参します</w:t>
            </w:r>
            <w:r w:rsidRPr="00EF00D1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7A26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消火器を</w:t>
            </w:r>
            <w:r w:rsidR="0026163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必ず用意</w:t>
            </w:r>
            <w:r w:rsidRPr="007A26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して下さい</w:t>
            </w:r>
            <w:r w:rsidRPr="00EF00D1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C3498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823D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使いません</w:t>
            </w:r>
          </w:p>
        </w:tc>
      </w:tr>
      <w:tr w:rsidR="00A93B93" w:rsidRPr="00823DDB" w14:paraId="048B9A56" w14:textId="77777777" w:rsidTr="00D03148">
        <w:trPr>
          <w:trHeight w:val="70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178F12B" w14:textId="77777777" w:rsidR="00A93B93" w:rsidRPr="00823DDB" w:rsidRDefault="00A93B93" w:rsidP="00A93B93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23D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火気の使用</w:t>
            </w:r>
          </w:p>
        </w:tc>
        <w:tc>
          <w:tcPr>
            <w:tcW w:w="7200" w:type="dxa"/>
            <w:gridSpan w:val="2"/>
            <w:vAlign w:val="center"/>
          </w:tcPr>
          <w:p w14:paraId="47C8FC80" w14:textId="77777777" w:rsidR="00A93B93" w:rsidRPr="00823DDB" w:rsidRDefault="00A93B93" w:rsidP="00A93B93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使用します</w:t>
            </w:r>
            <w:r w:rsidRPr="00EF00D1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7A26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消火器を</w:t>
            </w:r>
            <w:r w:rsidR="0026163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必ず用意</w:t>
            </w:r>
            <w:r w:rsidRPr="007A26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して下さい</w:t>
            </w:r>
            <w:r w:rsidRPr="00EF00D1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Pr="00823D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いません</w:t>
            </w:r>
          </w:p>
        </w:tc>
      </w:tr>
      <w:tr w:rsidR="00574E84" w:rsidRPr="00574E84" w14:paraId="58592998" w14:textId="77777777" w:rsidTr="00D03148">
        <w:trPr>
          <w:trHeight w:val="95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AAC94EE" w14:textId="77777777" w:rsidR="00A93B93" w:rsidRPr="00CC3EE1" w:rsidRDefault="00BF41B5" w:rsidP="00A93B93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C3EE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現場調理の有無</w:t>
            </w:r>
          </w:p>
        </w:tc>
        <w:tc>
          <w:tcPr>
            <w:tcW w:w="7200" w:type="dxa"/>
            <w:gridSpan w:val="2"/>
            <w:vAlign w:val="center"/>
          </w:tcPr>
          <w:p w14:paraId="58AA7868" w14:textId="00F63986" w:rsidR="00C34984" w:rsidRDefault="00BF41B5" w:rsidP="00CC3EE1">
            <w:pPr>
              <w:ind w:firstLineChars="200" w:firstLine="402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74E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なし</w:t>
            </w:r>
            <w:r w:rsidR="002A632D" w:rsidRPr="00574E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574E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r w:rsidR="002A632D" w:rsidRPr="00574E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574E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あり</w:t>
            </w:r>
            <w:r w:rsidR="00D3536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（茨城県内一円の許可書をお持ちの方は、チェック　□　）</w:t>
            </w:r>
          </w:p>
          <w:p w14:paraId="49DA576F" w14:textId="0E6BCD2A" w:rsidR="00A93B93" w:rsidRPr="00574E84" w:rsidRDefault="002A632D" w:rsidP="002A632D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74E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BF41B5" w:rsidRPr="00574E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="00881A36" w:rsidRPr="00574E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2C75F1" w:rsidRPr="00574E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Q:</w:t>
            </w:r>
            <w:r w:rsidRPr="00574E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当日、</w:t>
            </w:r>
            <w:r w:rsidR="002C75F1" w:rsidRPr="00574E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油</w:t>
            </w:r>
            <w:r w:rsidRPr="00574E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や油を使用している食品を扱いますか</w:t>
            </w:r>
            <w:r w:rsidR="002C75F1" w:rsidRPr="00574E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？　A:　はい・いいえ</w:t>
            </w:r>
            <w:r w:rsidR="00881A36" w:rsidRPr="00574E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</w:tc>
      </w:tr>
      <w:tr w:rsidR="009944C5" w:rsidRPr="00823DDB" w14:paraId="5FFBB128" w14:textId="77777777" w:rsidTr="00D03148">
        <w:trPr>
          <w:trHeight w:val="86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6D48C75" w14:textId="77777777" w:rsidR="009944C5" w:rsidRDefault="009944C5" w:rsidP="00661159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C3EE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出店要項の確認</w:t>
            </w:r>
          </w:p>
          <w:p w14:paraId="7DEFF3C2" w14:textId="1C2489BF" w:rsidR="006B0DC8" w:rsidRPr="00CC3EE1" w:rsidRDefault="006B0DC8" w:rsidP="00661159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必ず〇で囲む</w:t>
            </w:r>
          </w:p>
        </w:tc>
        <w:tc>
          <w:tcPr>
            <w:tcW w:w="7200" w:type="dxa"/>
            <w:gridSpan w:val="2"/>
          </w:tcPr>
          <w:p w14:paraId="7EE2DB15" w14:textId="0657935B" w:rsidR="00EB7B05" w:rsidRPr="00823DDB" w:rsidRDefault="009944C5" w:rsidP="00A93B9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D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6B0DC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すべて同意しました</w:t>
            </w:r>
            <w:r w:rsidRPr="00823D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。　・以下の点で要望があります（　</w:t>
            </w:r>
            <w:r w:rsidRPr="00823DD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823DD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823D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823D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</w:tc>
      </w:tr>
      <w:tr w:rsidR="0096770A" w:rsidRPr="00823DDB" w14:paraId="055F5B50" w14:textId="77777777" w:rsidTr="00D03148">
        <w:trPr>
          <w:trHeight w:val="86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EAF3B63" w14:textId="27369E02" w:rsidR="0096770A" w:rsidRPr="00CC3EE1" w:rsidRDefault="0096770A" w:rsidP="00661159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那珂市商工会</w:t>
            </w:r>
          </w:p>
        </w:tc>
        <w:tc>
          <w:tcPr>
            <w:tcW w:w="7200" w:type="dxa"/>
            <w:gridSpan w:val="2"/>
            <w:vAlign w:val="center"/>
          </w:tcPr>
          <w:p w14:paraId="4385F6F1" w14:textId="0D9749E6" w:rsidR="0096770A" w:rsidRPr="00823DDB" w:rsidRDefault="0096770A" w:rsidP="009677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員　・　非会員</w:t>
            </w:r>
          </w:p>
        </w:tc>
      </w:tr>
    </w:tbl>
    <w:p w14:paraId="6583EB23" w14:textId="77777777" w:rsidR="004A6CF8" w:rsidRDefault="004A6CF8" w:rsidP="00EF00D1">
      <w:pPr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</w:p>
    <w:p w14:paraId="61949C5A" w14:textId="77777777" w:rsidR="00147A12" w:rsidRDefault="00EF00D1" w:rsidP="00EF00D1">
      <w:pPr>
        <w:spacing w:line="280" w:lineRule="exact"/>
        <w:rPr>
          <w:rFonts w:ascii="HG丸ｺﾞｼｯｸM-PRO" w:eastAsia="HG丸ｺﾞｼｯｸM-PRO" w:hAnsi="HG丸ｺﾞｼｯｸM-PRO"/>
          <w:b/>
          <w:sz w:val="22"/>
          <w:szCs w:val="48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＜</w:t>
      </w:r>
      <w:r w:rsidR="00110FB8" w:rsidRPr="00823DDB">
        <w:rPr>
          <w:rFonts w:ascii="HG丸ｺﾞｼｯｸM-PRO" w:eastAsia="HG丸ｺﾞｼｯｸM-PRO" w:hAnsi="HG丸ｺﾞｼｯｸM-PRO" w:hint="eastAsia"/>
          <w:b/>
          <w:sz w:val="22"/>
        </w:rPr>
        <w:t>申込書の送り先</w:t>
      </w:r>
      <w:r>
        <w:rPr>
          <w:rFonts w:ascii="HG丸ｺﾞｼｯｸM-PRO" w:eastAsia="HG丸ｺﾞｼｯｸM-PRO" w:hAnsi="HG丸ｺﾞｼｯｸM-PRO" w:hint="eastAsia"/>
          <w:b/>
          <w:sz w:val="22"/>
        </w:rPr>
        <w:t>＞</w:t>
      </w:r>
      <w:r w:rsidR="00110FB8" w:rsidRPr="00823DD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110FB8" w:rsidRPr="00823DDB">
        <w:rPr>
          <w:rFonts w:ascii="HG丸ｺﾞｼｯｸM-PRO" w:eastAsia="HG丸ｺﾞｼｯｸM-PRO" w:hAnsi="HG丸ｺﾞｼｯｸM-PRO" w:hint="eastAsia"/>
          <w:b/>
          <w:sz w:val="24"/>
          <w:szCs w:val="48"/>
        </w:rPr>
        <w:t>（</w:t>
      </w:r>
      <w:r w:rsidR="00110FB8" w:rsidRPr="00823DDB">
        <w:rPr>
          <w:rFonts w:ascii="HG丸ｺﾞｼｯｸM-PRO" w:eastAsia="HG丸ｺﾞｼｯｸM-PRO" w:hAnsi="HG丸ｺﾞｼｯｸM-PRO"/>
          <w:b/>
          <w:sz w:val="22"/>
          <w:szCs w:val="48"/>
        </w:rPr>
        <w:t>F</w:t>
      </w:r>
      <w:r w:rsidR="00A12693">
        <w:rPr>
          <w:rFonts w:ascii="HG丸ｺﾞｼｯｸM-PRO" w:eastAsia="HG丸ｺﾞｼｯｸM-PRO" w:hAnsi="HG丸ｺﾞｼｯｸM-PRO" w:hint="eastAsia"/>
          <w:b/>
          <w:sz w:val="22"/>
          <w:szCs w:val="48"/>
        </w:rPr>
        <w:t>AX</w:t>
      </w:r>
      <w:r w:rsidR="00147A12">
        <w:rPr>
          <w:rFonts w:ascii="HG丸ｺﾞｼｯｸM-PRO" w:eastAsia="HG丸ｺﾞｼｯｸM-PRO" w:hAnsi="HG丸ｺﾞｼｯｸM-PRO" w:hint="eastAsia"/>
          <w:b/>
          <w:sz w:val="22"/>
          <w:szCs w:val="48"/>
        </w:rPr>
        <w:t>）</w:t>
      </w:r>
      <w:r w:rsidR="00A12693">
        <w:rPr>
          <w:rFonts w:ascii="HG丸ｺﾞｼｯｸM-PRO" w:eastAsia="HG丸ｺﾞｼｯｸM-PRO" w:hAnsi="HG丸ｺﾞｼｯｸM-PRO" w:hint="eastAsia"/>
          <w:b/>
          <w:sz w:val="22"/>
          <w:szCs w:val="48"/>
        </w:rPr>
        <w:t>０２９－３５２－１０２１</w:t>
      </w:r>
    </w:p>
    <w:p w14:paraId="5C56DD0D" w14:textId="2BD33B3F" w:rsidR="00110FB8" w:rsidRPr="00823DDB" w:rsidRDefault="00110FB8" w:rsidP="00147A12">
      <w:pPr>
        <w:spacing w:line="280" w:lineRule="exact"/>
        <w:ind w:firstLineChars="1000" w:firstLine="2209"/>
        <w:rPr>
          <w:rFonts w:ascii="Adobe Fan Heiti Std B" w:eastAsia="Adobe Fan Heiti Std B" w:hAnsi="Adobe Fan Heiti Std B"/>
          <w:b/>
          <w:sz w:val="22"/>
          <w:szCs w:val="48"/>
        </w:rPr>
      </w:pPr>
      <w:r w:rsidRPr="00823DDB">
        <w:rPr>
          <w:rFonts w:ascii="HG丸ｺﾞｼｯｸM-PRO" w:eastAsia="HG丸ｺﾞｼｯｸM-PRO" w:hAnsi="HG丸ｺﾞｼｯｸM-PRO" w:hint="eastAsia"/>
          <w:b/>
          <w:sz w:val="22"/>
          <w:szCs w:val="48"/>
        </w:rPr>
        <w:t>（メール）</w:t>
      </w:r>
      <w:hyperlink r:id="rId8" w:history="1">
        <w:r w:rsidR="00A12693" w:rsidRPr="00A12693">
          <w:rPr>
            <w:rFonts w:ascii="メイリオ" w:eastAsia="メイリオ" w:hAnsi="メイリオ" w:hint="eastAsia"/>
            <w:color w:val="0000FF"/>
            <w:sz w:val="23"/>
            <w:szCs w:val="23"/>
          </w:rPr>
          <w:t>syoukou-k@city.naka.lg.jp</w:t>
        </w:r>
      </w:hyperlink>
    </w:p>
    <w:p w14:paraId="6ECC7B5F" w14:textId="138035C4" w:rsidR="009D3054" w:rsidRDefault="00110FB8" w:rsidP="005A37B9">
      <w:pPr>
        <w:spacing w:line="280" w:lineRule="exact"/>
        <w:ind w:firstLineChars="900" w:firstLine="2168"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823DD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郵送）</w:t>
      </w:r>
      <w:r w:rsidRPr="00823DDB">
        <w:rPr>
          <w:rFonts w:ascii="HG丸ｺﾞｼｯｸM-PRO" w:eastAsia="HG丸ｺﾞｼｯｸM-PRO" w:hAnsi="HG丸ｺﾞｼｯｸM-PRO" w:hint="eastAsia"/>
          <w:b/>
          <w:sz w:val="22"/>
          <w:szCs w:val="24"/>
        </w:rPr>
        <w:t>〒</w:t>
      </w:r>
      <w:r w:rsidRPr="00823DDB">
        <w:rPr>
          <w:rFonts w:ascii="HG丸ｺﾞｼｯｸM-PRO" w:eastAsia="HG丸ｺﾞｼｯｸM-PRO" w:hAnsi="HG丸ｺﾞｼｯｸM-PRO"/>
          <w:b/>
          <w:sz w:val="22"/>
          <w:szCs w:val="24"/>
        </w:rPr>
        <w:t>31</w:t>
      </w:r>
      <w:r w:rsidR="0096770A">
        <w:rPr>
          <w:rFonts w:ascii="HG丸ｺﾞｼｯｸM-PRO" w:eastAsia="HG丸ｺﾞｼｯｸM-PRO" w:hAnsi="HG丸ｺﾞｼｯｸM-PRO" w:hint="eastAsia"/>
          <w:b/>
          <w:sz w:val="22"/>
          <w:szCs w:val="24"/>
        </w:rPr>
        <w:t>1-01</w:t>
      </w:r>
      <w:r w:rsidR="009D3054">
        <w:rPr>
          <w:rFonts w:ascii="HG丸ｺﾞｼｯｸM-PRO" w:eastAsia="HG丸ｺﾞｼｯｸM-PRO" w:hAnsi="HG丸ｺﾞｼｯｸM-PRO" w:hint="eastAsia"/>
          <w:b/>
          <w:sz w:val="22"/>
          <w:szCs w:val="24"/>
        </w:rPr>
        <w:t>９２</w:t>
      </w:r>
      <w:r w:rsidR="00FA12E0" w:rsidRPr="00823DDB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</w:t>
      </w:r>
      <w:r w:rsidR="009D3054">
        <w:rPr>
          <w:rFonts w:ascii="HG丸ｺﾞｼｯｸM-PRO" w:eastAsia="HG丸ｺﾞｼｯｸM-PRO" w:hAnsi="HG丸ｺﾞｼｯｸM-PRO" w:hint="eastAsia"/>
          <w:b/>
          <w:sz w:val="22"/>
          <w:szCs w:val="24"/>
        </w:rPr>
        <w:t>茨城県那珂市福田1819番地５</w:t>
      </w:r>
    </w:p>
    <w:p w14:paraId="0B6B1CD6" w14:textId="659FA67C" w:rsidR="00110FB8" w:rsidRPr="00823DDB" w:rsidRDefault="009D3054" w:rsidP="005A37B9">
      <w:pPr>
        <w:spacing w:line="280" w:lineRule="exact"/>
        <w:ind w:firstLineChars="900" w:firstLine="1988"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　</w:t>
      </w:r>
      <w:r w:rsidR="00110FB8" w:rsidRPr="00823DDB">
        <w:rPr>
          <w:rFonts w:ascii="HG丸ｺﾞｼｯｸM-PRO" w:eastAsia="HG丸ｺﾞｼｯｸM-PRO" w:hAnsi="HG丸ｺﾞｼｯｸM-PRO" w:hint="eastAsia"/>
          <w:b/>
          <w:sz w:val="22"/>
          <w:szCs w:val="24"/>
        </w:rPr>
        <w:t>那珂市</w:t>
      </w: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t>商工観光課　いぃ那珂フェスティバル実行員会</w:t>
      </w:r>
      <w:r w:rsidR="00110FB8" w:rsidRPr="00823DDB">
        <w:rPr>
          <w:rFonts w:ascii="HG丸ｺﾞｼｯｸM-PRO" w:eastAsia="HG丸ｺﾞｼｯｸM-PRO" w:hAnsi="HG丸ｺﾞｼｯｸM-PRO" w:hint="eastAsia"/>
          <w:b/>
          <w:sz w:val="22"/>
          <w:szCs w:val="24"/>
        </w:rPr>
        <w:t>事務局　宛</w:t>
      </w:r>
    </w:p>
    <w:p w14:paraId="12F79EFB" w14:textId="77777777" w:rsidR="004A6CF8" w:rsidRPr="0096770A" w:rsidRDefault="004A6CF8" w:rsidP="00F12A87">
      <w:pPr>
        <w:wordWrap w:val="0"/>
        <w:spacing w:line="280" w:lineRule="exact"/>
        <w:ind w:right="220"/>
        <w:jc w:val="right"/>
        <w:rPr>
          <w:rFonts w:ascii="HG丸ｺﾞｼｯｸM-PRO" w:eastAsia="HG丸ｺﾞｼｯｸM-PRO" w:hAnsi="HG丸ｺﾞｼｯｸM-PRO"/>
          <w:sz w:val="22"/>
          <w:szCs w:val="28"/>
        </w:rPr>
      </w:pPr>
    </w:p>
    <w:p w14:paraId="32713C13" w14:textId="66E919B0" w:rsidR="00BE0714" w:rsidRDefault="00110FB8" w:rsidP="00147A12">
      <w:pPr>
        <w:spacing w:line="280" w:lineRule="exact"/>
        <w:ind w:right="660"/>
        <w:jc w:val="right"/>
        <w:rPr>
          <w:rFonts w:ascii="HG丸ｺﾞｼｯｸM-PRO" w:eastAsia="HG丸ｺﾞｼｯｸM-PRO" w:hAnsi="HG丸ｺﾞｼｯｸM-PRO"/>
          <w:color w:val="000000" w:themeColor="text1"/>
          <w:sz w:val="22"/>
          <w:szCs w:val="28"/>
        </w:rPr>
      </w:pPr>
      <w:r w:rsidRPr="00D00092">
        <w:rPr>
          <w:rFonts w:ascii="HG丸ｺﾞｼｯｸM-PRO" w:eastAsia="HG丸ｺﾞｼｯｸM-PRO" w:hAnsi="HG丸ｺﾞｼｯｸM-PRO" w:hint="eastAsia"/>
          <w:sz w:val="24"/>
          <w:szCs w:val="32"/>
        </w:rPr>
        <w:t>※</w:t>
      </w:r>
      <w:r w:rsidR="00F12A87" w:rsidRPr="00D00092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single"/>
        </w:rPr>
        <w:t>締切り：</w:t>
      </w:r>
      <w:r w:rsidR="0096770A" w:rsidRPr="00D00092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single"/>
        </w:rPr>
        <w:t>令和</w:t>
      </w:r>
      <w:r w:rsidR="00147A12" w:rsidRPr="00D00092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single"/>
        </w:rPr>
        <w:t>８</w:t>
      </w:r>
      <w:r w:rsidRPr="00D00092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single"/>
        </w:rPr>
        <w:t>年</w:t>
      </w:r>
      <w:r w:rsidR="00147A12" w:rsidRPr="00D00092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single"/>
        </w:rPr>
        <w:t>７</w:t>
      </w:r>
      <w:r w:rsidR="00E73A2B" w:rsidRPr="00D00092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single"/>
        </w:rPr>
        <w:t>月</w:t>
      </w:r>
      <w:r w:rsidR="009D3054" w:rsidRPr="00D00092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single"/>
        </w:rPr>
        <w:t>３</w:t>
      </w:r>
      <w:r w:rsidRPr="00D00092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single"/>
        </w:rPr>
        <w:t>日</w:t>
      </w:r>
      <w:r w:rsidR="0091390D" w:rsidRPr="00D00092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single"/>
        </w:rPr>
        <w:t>（</w:t>
      </w:r>
      <w:r w:rsidR="00147A12" w:rsidRPr="00D00092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single"/>
        </w:rPr>
        <w:t>金</w:t>
      </w:r>
      <w:r w:rsidR="00C42EA9" w:rsidRPr="00D00092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single"/>
        </w:rPr>
        <w:t>）</w:t>
      </w:r>
      <w:r w:rsidR="00EE4157" w:rsidRPr="00D0009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32"/>
          <w:u w:val="single"/>
        </w:rPr>
        <w:t>厳守</w:t>
      </w:r>
      <w:r w:rsidR="00F12A87" w:rsidRPr="000B385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 xml:space="preserve">　</w:t>
      </w:r>
    </w:p>
    <w:p w14:paraId="5D03A67D" w14:textId="7016FAD9" w:rsidR="00AE0A9F" w:rsidRPr="0096770A" w:rsidRDefault="00AE0A9F" w:rsidP="004A6CF8">
      <w:pPr>
        <w:spacing w:line="280" w:lineRule="exact"/>
        <w:ind w:right="220"/>
        <w:jc w:val="right"/>
        <w:rPr>
          <w:rFonts w:ascii="HG丸ｺﾞｼｯｸM-PRO" w:eastAsia="HG丸ｺﾞｼｯｸM-PRO" w:hAnsi="HG丸ｺﾞｼｯｸM-PRO"/>
          <w:color w:val="000000" w:themeColor="text1"/>
          <w:sz w:val="22"/>
          <w:szCs w:val="28"/>
        </w:rPr>
      </w:pPr>
    </w:p>
    <w:sectPr w:rsidR="00AE0A9F" w:rsidRPr="0096770A" w:rsidSect="00147A12">
      <w:pgSz w:w="11906" w:h="16838"/>
      <w:pgMar w:top="851" w:right="720" w:bottom="851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9866" w14:textId="77777777" w:rsidR="00AA2CED" w:rsidRDefault="00AA2CED" w:rsidP="008C7DC5">
      <w:r>
        <w:separator/>
      </w:r>
    </w:p>
  </w:endnote>
  <w:endnote w:type="continuationSeparator" w:id="0">
    <w:p w14:paraId="0E1FCC89" w14:textId="77777777" w:rsidR="00AA2CED" w:rsidRDefault="00AA2CED" w:rsidP="008C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Fan Heiti Std B">
    <w:altName w:val="游ゴシック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C194" w14:textId="77777777" w:rsidR="00AA2CED" w:rsidRDefault="00AA2CED" w:rsidP="008C7DC5">
      <w:r>
        <w:separator/>
      </w:r>
    </w:p>
  </w:footnote>
  <w:footnote w:type="continuationSeparator" w:id="0">
    <w:p w14:paraId="67448167" w14:textId="77777777" w:rsidR="00AA2CED" w:rsidRDefault="00AA2CED" w:rsidP="008C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623"/>
    <w:multiLevelType w:val="hybridMultilevel"/>
    <w:tmpl w:val="1D826D64"/>
    <w:lvl w:ilvl="0" w:tplc="929A982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51347CA"/>
    <w:multiLevelType w:val="hybridMultilevel"/>
    <w:tmpl w:val="11706F0C"/>
    <w:lvl w:ilvl="0" w:tplc="91B8B916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2" w15:restartNumberingAfterBreak="0">
    <w:nsid w:val="07060ED0"/>
    <w:multiLevelType w:val="hybridMultilevel"/>
    <w:tmpl w:val="3B3E1E4A"/>
    <w:lvl w:ilvl="0" w:tplc="90385D64">
      <w:start w:val="1"/>
      <w:numFmt w:val="decimalFullWidth"/>
      <w:lvlText w:val="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FEC7A36"/>
    <w:multiLevelType w:val="hybridMultilevel"/>
    <w:tmpl w:val="2A205E62"/>
    <w:lvl w:ilvl="0" w:tplc="75965910">
      <w:start w:val="1"/>
      <w:numFmt w:val="decimalEnclosedCircle"/>
      <w:lvlText w:val="%1"/>
      <w:lvlJc w:val="left"/>
      <w:pPr>
        <w:ind w:left="106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4" w15:restartNumberingAfterBreak="0">
    <w:nsid w:val="1BF06EC9"/>
    <w:multiLevelType w:val="hybridMultilevel"/>
    <w:tmpl w:val="5052DEDE"/>
    <w:lvl w:ilvl="0" w:tplc="EAEA9346">
      <w:start w:val="1"/>
      <w:numFmt w:val="decimalEnclosedCircle"/>
      <w:lvlText w:val="%1"/>
      <w:lvlJc w:val="left"/>
      <w:pPr>
        <w:ind w:left="6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  <w:rPr>
        <w:rFonts w:cs="Times New Roman"/>
      </w:rPr>
    </w:lvl>
  </w:abstractNum>
  <w:abstractNum w:abstractNumId="5" w15:restartNumberingAfterBreak="0">
    <w:nsid w:val="1CEE1047"/>
    <w:multiLevelType w:val="hybridMultilevel"/>
    <w:tmpl w:val="EF064B4C"/>
    <w:lvl w:ilvl="0" w:tplc="38B61466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6" w15:restartNumberingAfterBreak="0">
    <w:nsid w:val="356933C1"/>
    <w:multiLevelType w:val="hybridMultilevel"/>
    <w:tmpl w:val="DA126B46"/>
    <w:lvl w:ilvl="0" w:tplc="8CC8771C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7" w15:restartNumberingAfterBreak="0">
    <w:nsid w:val="3CDE4193"/>
    <w:multiLevelType w:val="hybridMultilevel"/>
    <w:tmpl w:val="A2840DF8"/>
    <w:lvl w:ilvl="0" w:tplc="D40C89B6">
      <w:start w:val="1"/>
      <w:numFmt w:val="decimalEnclosedCircle"/>
      <w:lvlText w:val="%1"/>
      <w:lvlJc w:val="left"/>
      <w:pPr>
        <w:ind w:left="6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  <w:rPr>
        <w:rFonts w:cs="Times New Roman"/>
      </w:rPr>
    </w:lvl>
  </w:abstractNum>
  <w:abstractNum w:abstractNumId="8" w15:restartNumberingAfterBreak="0">
    <w:nsid w:val="45EC2D52"/>
    <w:multiLevelType w:val="hybridMultilevel"/>
    <w:tmpl w:val="D53048DC"/>
    <w:lvl w:ilvl="0" w:tplc="0986D48E">
      <w:start w:val="1"/>
      <w:numFmt w:val="decimalFullWidth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E4E45F0"/>
    <w:multiLevelType w:val="hybridMultilevel"/>
    <w:tmpl w:val="6F0A6B78"/>
    <w:lvl w:ilvl="0" w:tplc="AC9452AE">
      <w:numFmt w:val="bullet"/>
      <w:lvlText w:val="・"/>
      <w:lvlJc w:val="left"/>
      <w:pPr>
        <w:ind w:left="1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10" w15:restartNumberingAfterBreak="0">
    <w:nsid w:val="58BB37B7"/>
    <w:multiLevelType w:val="hybridMultilevel"/>
    <w:tmpl w:val="E5405044"/>
    <w:lvl w:ilvl="0" w:tplc="1ED8AAF4">
      <w:start w:val="4"/>
      <w:numFmt w:val="decimalFullWidth"/>
      <w:lvlText w:val="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C527033"/>
    <w:multiLevelType w:val="hybridMultilevel"/>
    <w:tmpl w:val="4BF8FF30"/>
    <w:lvl w:ilvl="0" w:tplc="1A98B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18091D"/>
    <w:multiLevelType w:val="hybridMultilevel"/>
    <w:tmpl w:val="E9B68CA4"/>
    <w:lvl w:ilvl="0" w:tplc="62C45D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0014675"/>
    <w:multiLevelType w:val="hybridMultilevel"/>
    <w:tmpl w:val="BC08FEE6"/>
    <w:lvl w:ilvl="0" w:tplc="9916476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60183E6E"/>
    <w:multiLevelType w:val="hybridMultilevel"/>
    <w:tmpl w:val="2A5A3524"/>
    <w:lvl w:ilvl="0" w:tplc="B7E661D2">
      <w:start w:val="4"/>
      <w:numFmt w:val="decimalFullWidth"/>
      <w:lvlText w:val="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7AC05F9"/>
    <w:multiLevelType w:val="hybridMultilevel"/>
    <w:tmpl w:val="18B2D972"/>
    <w:lvl w:ilvl="0" w:tplc="B874CD28">
      <w:start w:val="1"/>
      <w:numFmt w:val="decimalEnclosedCircle"/>
      <w:lvlText w:val="%1"/>
      <w:lvlJc w:val="left"/>
      <w:pPr>
        <w:ind w:left="6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  <w:rPr>
        <w:rFonts w:cs="Times New Roman"/>
      </w:rPr>
    </w:lvl>
  </w:abstractNum>
  <w:abstractNum w:abstractNumId="16" w15:restartNumberingAfterBreak="0">
    <w:nsid w:val="69022DC7"/>
    <w:multiLevelType w:val="hybridMultilevel"/>
    <w:tmpl w:val="ED52186A"/>
    <w:lvl w:ilvl="0" w:tplc="790E6D7E">
      <w:start w:val="1"/>
      <w:numFmt w:val="decimalFullWidth"/>
      <w:lvlText w:val="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F9C72AF"/>
    <w:multiLevelType w:val="hybridMultilevel"/>
    <w:tmpl w:val="491C1776"/>
    <w:lvl w:ilvl="0" w:tplc="BDFA9C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31C27"/>
    <w:multiLevelType w:val="hybridMultilevel"/>
    <w:tmpl w:val="D28E4A4E"/>
    <w:lvl w:ilvl="0" w:tplc="1F321D46">
      <w:start w:val="1"/>
      <w:numFmt w:val="decimalEnclosedCircle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7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92" w:hanging="420"/>
      </w:pPr>
      <w:rPr>
        <w:rFonts w:cs="Times New Roman"/>
      </w:rPr>
    </w:lvl>
  </w:abstractNum>
  <w:abstractNum w:abstractNumId="19" w15:restartNumberingAfterBreak="0">
    <w:nsid w:val="7A9B5306"/>
    <w:multiLevelType w:val="hybridMultilevel"/>
    <w:tmpl w:val="7ECA9CB8"/>
    <w:lvl w:ilvl="0" w:tplc="C96003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8"/>
  </w:num>
  <w:num w:numId="5">
    <w:abstractNumId w:val="12"/>
  </w:num>
  <w:num w:numId="6">
    <w:abstractNumId w:val="19"/>
  </w:num>
  <w:num w:numId="7">
    <w:abstractNumId w:val="13"/>
  </w:num>
  <w:num w:numId="8">
    <w:abstractNumId w:val="6"/>
  </w:num>
  <w:num w:numId="9">
    <w:abstractNumId w:val="15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10"/>
  </w:num>
  <w:num w:numId="15">
    <w:abstractNumId w:val="14"/>
  </w:num>
  <w:num w:numId="16">
    <w:abstractNumId w:val="16"/>
  </w:num>
  <w:num w:numId="17">
    <w:abstractNumId w:val="8"/>
  </w:num>
  <w:num w:numId="18">
    <w:abstractNumId w:val="11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C5"/>
    <w:rsid w:val="000043B4"/>
    <w:rsid w:val="000079A0"/>
    <w:rsid w:val="000120A5"/>
    <w:rsid w:val="00014A42"/>
    <w:rsid w:val="000158C7"/>
    <w:rsid w:val="000161CD"/>
    <w:rsid w:val="00017473"/>
    <w:rsid w:val="00020440"/>
    <w:rsid w:val="000209BE"/>
    <w:rsid w:val="000217E1"/>
    <w:rsid w:val="00022B4C"/>
    <w:rsid w:val="00023029"/>
    <w:rsid w:val="000264A4"/>
    <w:rsid w:val="00026783"/>
    <w:rsid w:val="000300DB"/>
    <w:rsid w:val="00032439"/>
    <w:rsid w:val="000333C1"/>
    <w:rsid w:val="000344C5"/>
    <w:rsid w:val="00036823"/>
    <w:rsid w:val="00041FD1"/>
    <w:rsid w:val="0004332F"/>
    <w:rsid w:val="000438D3"/>
    <w:rsid w:val="0004614E"/>
    <w:rsid w:val="00051C8D"/>
    <w:rsid w:val="00051D54"/>
    <w:rsid w:val="00053D92"/>
    <w:rsid w:val="0005633B"/>
    <w:rsid w:val="00057ACB"/>
    <w:rsid w:val="00064091"/>
    <w:rsid w:val="00064866"/>
    <w:rsid w:val="00064FE8"/>
    <w:rsid w:val="0006590E"/>
    <w:rsid w:val="00066C65"/>
    <w:rsid w:val="00071CF2"/>
    <w:rsid w:val="0007736C"/>
    <w:rsid w:val="000836CB"/>
    <w:rsid w:val="000903D2"/>
    <w:rsid w:val="00091044"/>
    <w:rsid w:val="0009746A"/>
    <w:rsid w:val="000A361F"/>
    <w:rsid w:val="000A3B3D"/>
    <w:rsid w:val="000A4F70"/>
    <w:rsid w:val="000A6CD9"/>
    <w:rsid w:val="000B2BE9"/>
    <w:rsid w:val="000B3850"/>
    <w:rsid w:val="000B6125"/>
    <w:rsid w:val="000B67D6"/>
    <w:rsid w:val="000B744A"/>
    <w:rsid w:val="000C5262"/>
    <w:rsid w:val="000C6F08"/>
    <w:rsid w:val="000D0903"/>
    <w:rsid w:val="000D6979"/>
    <w:rsid w:val="000E1729"/>
    <w:rsid w:val="000E2B54"/>
    <w:rsid w:val="000E558D"/>
    <w:rsid w:val="000E566E"/>
    <w:rsid w:val="000E5A65"/>
    <w:rsid w:val="000E63B4"/>
    <w:rsid w:val="000F0CAA"/>
    <w:rsid w:val="000F13E8"/>
    <w:rsid w:val="000F3012"/>
    <w:rsid w:val="000F3C7B"/>
    <w:rsid w:val="000F4201"/>
    <w:rsid w:val="000F5BC6"/>
    <w:rsid w:val="00102CC0"/>
    <w:rsid w:val="00103CAA"/>
    <w:rsid w:val="00107636"/>
    <w:rsid w:val="00110C18"/>
    <w:rsid w:val="00110FB8"/>
    <w:rsid w:val="00115035"/>
    <w:rsid w:val="001175BA"/>
    <w:rsid w:val="00124B78"/>
    <w:rsid w:val="00124C91"/>
    <w:rsid w:val="0013290D"/>
    <w:rsid w:val="00133601"/>
    <w:rsid w:val="001342D7"/>
    <w:rsid w:val="00135CC9"/>
    <w:rsid w:val="00146137"/>
    <w:rsid w:val="0014774F"/>
    <w:rsid w:val="00147A12"/>
    <w:rsid w:val="001505D5"/>
    <w:rsid w:val="0015639D"/>
    <w:rsid w:val="00157007"/>
    <w:rsid w:val="00157AD5"/>
    <w:rsid w:val="001615A1"/>
    <w:rsid w:val="001650F2"/>
    <w:rsid w:val="0016703F"/>
    <w:rsid w:val="001670A1"/>
    <w:rsid w:val="001672E0"/>
    <w:rsid w:val="00167DEA"/>
    <w:rsid w:val="00170D7E"/>
    <w:rsid w:val="0017164B"/>
    <w:rsid w:val="00172583"/>
    <w:rsid w:val="00176CC3"/>
    <w:rsid w:val="0018326D"/>
    <w:rsid w:val="001859A2"/>
    <w:rsid w:val="001859F2"/>
    <w:rsid w:val="00192C8C"/>
    <w:rsid w:val="00197C4A"/>
    <w:rsid w:val="001A12F9"/>
    <w:rsid w:val="001A22CF"/>
    <w:rsid w:val="001A698B"/>
    <w:rsid w:val="001A6DC2"/>
    <w:rsid w:val="001B2E8B"/>
    <w:rsid w:val="001B3C39"/>
    <w:rsid w:val="001D058D"/>
    <w:rsid w:val="001D0736"/>
    <w:rsid w:val="001D1B6A"/>
    <w:rsid w:val="001D27FC"/>
    <w:rsid w:val="001D5C4A"/>
    <w:rsid w:val="001E0991"/>
    <w:rsid w:val="001E242F"/>
    <w:rsid w:val="001E3B58"/>
    <w:rsid w:val="001E40E1"/>
    <w:rsid w:val="001E46EF"/>
    <w:rsid w:val="001E4E5E"/>
    <w:rsid w:val="001E510F"/>
    <w:rsid w:val="001F0AA0"/>
    <w:rsid w:val="001F1483"/>
    <w:rsid w:val="001F2B78"/>
    <w:rsid w:val="001F4786"/>
    <w:rsid w:val="001F5D3F"/>
    <w:rsid w:val="001F747F"/>
    <w:rsid w:val="001F7DFC"/>
    <w:rsid w:val="00203303"/>
    <w:rsid w:val="00205830"/>
    <w:rsid w:val="00207C15"/>
    <w:rsid w:val="002121D4"/>
    <w:rsid w:val="002237D6"/>
    <w:rsid w:val="00225108"/>
    <w:rsid w:val="00225127"/>
    <w:rsid w:val="00226124"/>
    <w:rsid w:val="0022743D"/>
    <w:rsid w:val="002308D1"/>
    <w:rsid w:val="00230E39"/>
    <w:rsid w:val="002331B0"/>
    <w:rsid w:val="00233ABB"/>
    <w:rsid w:val="00234C23"/>
    <w:rsid w:val="0023688F"/>
    <w:rsid w:val="00236D67"/>
    <w:rsid w:val="0024032D"/>
    <w:rsid w:val="00240959"/>
    <w:rsid w:val="00247A1A"/>
    <w:rsid w:val="002509D4"/>
    <w:rsid w:val="00251040"/>
    <w:rsid w:val="0025217A"/>
    <w:rsid w:val="002534AE"/>
    <w:rsid w:val="00255AAD"/>
    <w:rsid w:val="00255B8D"/>
    <w:rsid w:val="002569AB"/>
    <w:rsid w:val="00261636"/>
    <w:rsid w:val="00266381"/>
    <w:rsid w:val="00270E0B"/>
    <w:rsid w:val="00271053"/>
    <w:rsid w:val="002758AA"/>
    <w:rsid w:val="00277F63"/>
    <w:rsid w:val="002814E5"/>
    <w:rsid w:val="00281D5F"/>
    <w:rsid w:val="00284AF5"/>
    <w:rsid w:val="00286C0B"/>
    <w:rsid w:val="00287608"/>
    <w:rsid w:val="00291726"/>
    <w:rsid w:val="00294FAF"/>
    <w:rsid w:val="002A500E"/>
    <w:rsid w:val="002A5877"/>
    <w:rsid w:val="002A632D"/>
    <w:rsid w:val="002A6B79"/>
    <w:rsid w:val="002A759E"/>
    <w:rsid w:val="002B2B18"/>
    <w:rsid w:val="002B41E5"/>
    <w:rsid w:val="002B522C"/>
    <w:rsid w:val="002B6CBE"/>
    <w:rsid w:val="002C0F74"/>
    <w:rsid w:val="002C1FF9"/>
    <w:rsid w:val="002C457F"/>
    <w:rsid w:val="002C6FB0"/>
    <w:rsid w:val="002C75F1"/>
    <w:rsid w:val="002D00C1"/>
    <w:rsid w:val="002D640C"/>
    <w:rsid w:val="002E057A"/>
    <w:rsid w:val="002E1281"/>
    <w:rsid w:val="002E577D"/>
    <w:rsid w:val="002E5ECA"/>
    <w:rsid w:val="002E722C"/>
    <w:rsid w:val="002F0424"/>
    <w:rsid w:val="002F066B"/>
    <w:rsid w:val="002F072F"/>
    <w:rsid w:val="002F167B"/>
    <w:rsid w:val="002F1699"/>
    <w:rsid w:val="002F1721"/>
    <w:rsid w:val="002F213C"/>
    <w:rsid w:val="002F3961"/>
    <w:rsid w:val="00303C79"/>
    <w:rsid w:val="00304194"/>
    <w:rsid w:val="0030498B"/>
    <w:rsid w:val="003107B7"/>
    <w:rsid w:val="00313EAB"/>
    <w:rsid w:val="00315B2C"/>
    <w:rsid w:val="00315DEC"/>
    <w:rsid w:val="003236A3"/>
    <w:rsid w:val="00323BD6"/>
    <w:rsid w:val="00331FE4"/>
    <w:rsid w:val="003347FB"/>
    <w:rsid w:val="0033599B"/>
    <w:rsid w:val="0036092B"/>
    <w:rsid w:val="003629F3"/>
    <w:rsid w:val="00362B21"/>
    <w:rsid w:val="003652E3"/>
    <w:rsid w:val="0036558E"/>
    <w:rsid w:val="003663AE"/>
    <w:rsid w:val="003677DF"/>
    <w:rsid w:val="00371083"/>
    <w:rsid w:val="00372DFD"/>
    <w:rsid w:val="00374863"/>
    <w:rsid w:val="00375F2F"/>
    <w:rsid w:val="00377FA1"/>
    <w:rsid w:val="00391483"/>
    <w:rsid w:val="003918EF"/>
    <w:rsid w:val="003920BC"/>
    <w:rsid w:val="00395075"/>
    <w:rsid w:val="00396082"/>
    <w:rsid w:val="003A08DE"/>
    <w:rsid w:val="003A1678"/>
    <w:rsid w:val="003A1A16"/>
    <w:rsid w:val="003A2E29"/>
    <w:rsid w:val="003A3386"/>
    <w:rsid w:val="003A7573"/>
    <w:rsid w:val="003A7BC5"/>
    <w:rsid w:val="003B3AF4"/>
    <w:rsid w:val="003B7A7E"/>
    <w:rsid w:val="003C0FE2"/>
    <w:rsid w:val="003C1FF3"/>
    <w:rsid w:val="003C27E7"/>
    <w:rsid w:val="003C383A"/>
    <w:rsid w:val="003D2590"/>
    <w:rsid w:val="003D3C6A"/>
    <w:rsid w:val="003D5A8F"/>
    <w:rsid w:val="003D6CF3"/>
    <w:rsid w:val="003D6E0F"/>
    <w:rsid w:val="003E0128"/>
    <w:rsid w:val="003E036B"/>
    <w:rsid w:val="003E2FB4"/>
    <w:rsid w:val="003E3941"/>
    <w:rsid w:val="003E59F6"/>
    <w:rsid w:val="003E5AAD"/>
    <w:rsid w:val="003E6DC7"/>
    <w:rsid w:val="003F28CD"/>
    <w:rsid w:val="003F4991"/>
    <w:rsid w:val="003F6162"/>
    <w:rsid w:val="003F699F"/>
    <w:rsid w:val="00401C77"/>
    <w:rsid w:val="00401CC1"/>
    <w:rsid w:val="00402313"/>
    <w:rsid w:val="0041025B"/>
    <w:rsid w:val="00415E60"/>
    <w:rsid w:val="004178D4"/>
    <w:rsid w:val="00422B77"/>
    <w:rsid w:val="00427048"/>
    <w:rsid w:val="00430D69"/>
    <w:rsid w:val="00432A54"/>
    <w:rsid w:val="004338A9"/>
    <w:rsid w:val="00433F1D"/>
    <w:rsid w:val="00451872"/>
    <w:rsid w:val="00452FC7"/>
    <w:rsid w:val="004542E3"/>
    <w:rsid w:val="00461132"/>
    <w:rsid w:val="004612E6"/>
    <w:rsid w:val="00463E5A"/>
    <w:rsid w:val="00464C3A"/>
    <w:rsid w:val="004665C8"/>
    <w:rsid w:val="004674A6"/>
    <w:rsid w:val="004706DC"/>
    <w:rsid w:val="00474D1C"/>
    <w:rsid w:val="004765BB"/>
    <w:rsid w:val="00477A30"/>
    <w:rsid w:val="00485470"/>
    <w:rsid w:val="00485686"/>
    <w:rsid w:val="00486033"/>
    <w:rsid w:val="00487FBA"/>
    <w:rsid w:val="0049026F"/>
    <w:rsid w:val="00491094"/>
    <w:rsid w:val="00493B4D"/>
    <w:rsid w:val="0049708D"/>
    <w:rsid w:val="004A0081"/>
    <w:rsid w:val="004A10B3"/>
    <w:rsid w:val="004A6CF8"/>
    <w:rsid w:val="004B3880"/>
    <w:rsid w:val="004B52C8"/>
    <w:rsid w:val="004C1849"/>
    <w:rsid w:val="004C3079"/>
    <w:rsid w:val="004C3A3B"/>
    <w:rsid w:val="004D3A4D"/>
    <w:rsid w:val="004D405D"/>
    <w:rsid w:val="004E313C"/>
    <w:rsid w:val="004E3588"/>
    <w:rsid w:val="004E3658"/>
    <w:rsid w:val="004E673C"/>
    <w:rsid w:val="004E7D72"/>
    <w:rsid w:val="004E7E02"/>
    <w:rsid w:val="004F33DF"/>
    <w:rsid w:val="00500085"/>
    <w:rsid w:val="00501423"/>
    <w:rsid w:val="00501838"/>
    <w:rsid w:val="00503113"/>
    <w:rsid w:val="00507B5F"/>
    <w:rsid w:val="00510581"/>
    <w:rsid w:val="00513EB8"/>
    <w:rsid w:val="005158DF"/>
    <w:rsid w:val="0052497F"/>
    <w:rsid w:val="00526EC1"/>
    <w:rsid w:val="00526F1C"/>
    <w:rsid w:val="0053192B"/>
    <w:rsid w:val="00533ECC"/>
    <w:rsid w:val="00534918"/>
    <w:rsid w:val="00534A5F"/>
    <w:rsid w:val="00537347"/>
    <w:rsid w:val="00540B40"/>
    <w:rsid w:val="00541806"/>
    <w:rsid w:val="00542B4E"/>
    <w:rsid w:val="00543D23"/>
    <w:rsid w:val="00543D3F"/>
    <w:rsid w:val="00545729"/>
    <w:rsid w:val="00545D0B"/>
    <w:rsid w:val="00547D48"/>
    <w:rsid w:val="00550810"/>
    <w:rsid w:val="005543D4"/>
    <w:rsid w:val="00555648"/>
    <w:rsid w:val="00556D41"/>
    <w:rsid w:val="00556D74"/>
    <w:rsid w:val="0055720C"/>
    <w:rsid w:val="005573B8"/>
    <w:rsid w:val="00560393"/>
    <w:rsid w:val="00561D11"/>
    <w:rsid w:val="00562086"/>
    <w:rsid w:val="00564B22"/>
    <w:rsid w:val="00567F1C"/>
    <w:rsid w:val="00574E79"/>
    <w:rsid w:val="00574E84"/>
    <w:rsid w:val="005811E9"/>
    <w:rsid w:val="005901BF"/>
    <w:rsid w:val="005920C3"/>
    <w:rsid w:val="00593B80"/>
    <w:rsid w:val="00594A49"/>
    <w:rsid w:val="005959CF"/>
    <w:rsid w:val="005A1576"/>
    <w:rsid w:val="005A2943"/>
    <w:rsid w:val="005A37B9"/>
    <w:rsid w:val="005B119D"/>
    <w:rsid w:val="005B19C8"/>
    <w:rsid w:val="005B27BD"/>
    <w:rsid w:val="005B5C09"/>
    <w:rsid w:val="005C0669"/>
    <w:rsid w:val="005C06AA"/>
    <w:rsid w:val="005C1316"/>
    <w:rsid w:val="005C1DD4"/>
    <w:rsid w:val="005C2324"/>
    <w:rsid w:val="005C249E"/>
    <w:rsid w:val="005D1041"/>
    <w:rsid w:val="005D14DD"/>
    <w:rsid w:val="005D4606"/>
    <w:rsid w:val="005D55B4"/>
    <w:rsid w:val="005D5D64"/>
    <w:rsid w:val="005E28F5"/>
    <w:rsid w:val="005E41F9"/>
    <w:rsid w:val="005F1B1F"/>
    <w:rsid w:val="005F262D"/>
    <w:rsid w:val="005F2FFF"/>
    <w:rsid w:val="005F3AD0"/>
    <w:rsid w:val="005F3F67"/>
    <w:rsid w:val="005F4CED"/>
    <w:rsid w:val="005F5E84"/>
    <w:rsid w:val="005F671B"/>
    <w:rsid w:val="0060001B"/>
    <w:rsid w:val="00601418"/>
    <w:rsid w:val="006019F1"/>
    <w:rsid w:val="00601CF5"/>
    <w:rsid w:val="00602024"/>
    <w:rsid w:val="00603659"/>
    <w:rsid w:val="00611180"/>
    <w:rsid w:val="00611BD0"/>
    <w:rsid w:val="00613D01"/>
    <w:rsid w:val="00614B23"/>
    <w:rsid w:val="006157D9"/>
    <w:rsid w:val="006206F2"/>
    <w:rsid w:val="0062275D"/>
    <w:rsid w:val="006279C5"/>
    <w:rsid w:val="006305DC"/>
    <w:rsid w:val="0063094E"/>
    <w:rsid w:val="00630E5F"/>
    <w:rsid w:val="00630E74"/>
    <w:rsid w:val="00631F2F"/>
    <w:rsid w:val="00633A93"/>
    <w:rsid w:val="00634245"/>
    <w:rsid w:val="00637669"/>
    <w:rsid w:val="00640CDF"/>
    <w:rsid w:val="00645DC5"/>
    <w:rsid w:val="0064690D"/>
    <w:rsid w:val="00655BA7"/>
    <w:rsid w:val="00655F51"/>
    <w:rsid w:val="006576FF"/>
    <w:rsid w:val="00660FC7"/>
    <w:rsid w:val="00661159"/>
    <w:rsid w:val="0066262A"/>
    <w:rsid w:val="0066343D"/>
    <w:rsid w:val="00666D0A"/>
    <w:rsid w:val="00666D97"/>
    <w:rsid w:val="00670C23"/>
    <w:rsid w:val="00670D25"/>
    <w:rsid w:val="00672164"/>
    <w:rsid w:val="00673010"/>
    <w:rsid w:val="00674DBF"/>
    <w:rsid w:val="00675E77"/>
    <w:rsid w:val="00680240"/>
    <w:rsid w:val="006805E7"/>
    <w:rsid w:val="00683695"/>
    <w:rsid w:val="006849AB"/>
    <w:rsid w:val="00687F00"/>
    <w:rsid w:val="00691A87"/>
    <w:rsid w:val="00694D6C"/>
    <w:rsid w:val="0069532E"/>
    <w:rsid w:val="0069603E"/>
    <w:rsid w:val="00696ACC"/>
    <w:rsid w:val="00697904"/>
    <w:rsid w:val="00697B85"/>
    <w:rsid w:val="006A0767"/>
    <w:rsid w:val="006A2DFB"/>
    <w:rsid w:val="006A31F2"/>
    <w:rsid w:val="006B0DC8"/>
    <w:rsid w:val="006B1A20"/>
    <w:rsid w:val="006B366E"/>
    <w:rsid w:val="006B4DDE"/>
    <w:rsid w:val="006B79BA"/>
    <w:rsid w:val="006C0BB9"/>
    <w:rsid w:val="006C3984"/>
    <w:rsid w:val="006C3D7F"/>
    <w:rsid w:val="006C4FEA"/>
    <w:rsid w:val="006D055A"/>
    <w:rsid w:val="006D0D15"/>
    <w:rsid w:val="006D43E4"/>
    <w:rsid w:val="006D5045"/>
    <w:rsid w:val="006E0880"/>
    <w:rsid w:val="006E1A32"/>
    <w:rsid w:val="006E2E81"/>
    <w:rsid w:val="006E354E"/>
    <w:rsid w:val="006E60E3"/>
    <w:rsid w:val="006E7881"/>
    <w:rsid w:val="006F23AE"/>
    <w:rsid w:val="006F3A05"/>
    <w:rsid w:val="006F677B"/>
    <w:rsid w:val="00702051"/>
    <w:rsid w:val="007039A9"/>
    <w:rsid w:val="007048C4"/>
    <w:rsid w:val="00704F51"/>
    <w:rsid w:val="00707233"/>
    <w:rsid w:val="00707D9F"/>
    <w:rsid w:val="007115B2"/>
    <w:rsid w:val="00712696"/>
    <w:rsid w:val="007142ED"/>
    <w:rsid w:val="00724ACA"/>
    <w:rsid w:val="00726CE3"/>
    <w:rsid w:val="00731BBD"/>
    <w:rsid w:val="007354E3"/>
    <w:rsid w:val="00736A75"/>
    <w:rsid w:val="00742076"/>
    <w:rsid w:val="00743106"/>
    <w:rsid w:val="00743DC5"/>
    <w:rsid w:val="00744F51"/>
    <w:rsid w:val="007506B0"/>
    <w:rsid w:val="00751DA7"/>
    <w:rsid w:val="00752071"/>
    <w:rsid w:val="00754066"/>
    <w:rsid w:val="00754D26"/>
    <w:rsid w:val="0075662F"/>
    <w:rsid w:val="007569E9"/>
    <w:rsid w:val="00765371"/>
    <w:rsid w:val="00771CA7"/>
    <w:rsid w:val="00774651"/>
    <w:rsid w:val="00783E72"/>
    <w:rsid w:val="007903A7"/>
    <w:rsid w:val="0079069B"/>
    <w:rsid w:val="00792B86"/>
    <w:rsid w:val="00792B95"/>
    <w:rsid w:val="00796E5A"/>
    <w:rsid w:val="00797380"/>
    <w:rsid w:val="007A26C7"/>
    <w:rsid w:val="007A4EF2"/>
    <w:rsid w:val="007A6606"/>
    <w:rsid w:val="007A6C76"/>
    <w:rsid w:val="007B3FE3"/>
    <w:rsid w:val="007B5D33"/>
    <w:rsid w:val="007C07B1"/>
    <w:rsid w:val="007C2C0A"/>
    <w:rsid w:val="007C49EE"/>
    <w:rsid w:val="007C51F2"/>
    <w:rsid w:val="007C558A"/>
    <w:rsid w:val="007C6207"/>
    <w:rsid w:val="007D03AC"/>
    <w:rsid w:val="007D4504"/>
    <w:rsid w:val="007E1EFE"/>
    <w:rsid w:val="007E2E98"/>
    <w:rsid w:val="007E4C8F"/>
    <w:rsid w:val="007F0DF4"/>
    <w:rsid w:val="007F1B02"/>
    <w:rsid w:val="007F1E6D"/>
    <w:rsid w:val="007F7F67"/>
    <w:rsid w:val="00802206"/>
    <w:rsid w:val="00802DA4"/>
    <w:rsid w:val="00804818"/>
    <w:rsid w:val="00810FE8"/>
    <w:rsid w:val="0081214B"/>
    <w:rsid w:val="008127EF"/>
    <w:rsid w:val="0081376C"/>
    <w:rsid w:val="00813A7E"/>
    <w:rsid w:val="0081497F"/>
    <w:rsid w:val="008158EC"/>
    <w:rsid w:val="00815BB5"/>
    <w:rsid w:val="008233B3"/>
    <w:rsid w:val="00823DDB"/>
    <w:rsid w:val="008241B0"/>
    <w:rsid w:val="00825850"/>
    <w:rsid w:val="00826189"/>
    <w:rsid w:val="00827FA8"/>
    <w:rsid w:val="00834E6C"/>
    <w:rsid w:val="008409A7"/>
    <w:rsid w:val="0084162E"/>
    <w:rsid w:val="00841ABB"/>
    <w:rsid w:val="008451E7"/>
    <w:rsid w:val="0084611B"/>
    <w:rsid w:val="008472C9"/>
    <w:rsid w:val="008477C4"/>
    <w:rsid w:val="00847A89"/>
    <w:rsid w:val="00854DD0"/>
    <w:rsid w:val="008557A3"/>
    <w:rsid w:val="008571E2"/>
    <w:rsid w:val="00857C6E"/>
    <w:rsid w:val="00861E4B"/>
    <w:rsid w:val="00866553"/>
    <w:rsid w:val="00866829"/>
    <w:rsid w:val="00866A63"/>
    <w:rsid w:val="00866E94"/>
    <w:rsid w:val="008679EB"/>
    <w:rsid w:val="008726D7"/>
    <w:rsid w:val="00872C7C"/>
    <w:rsid w:val="00873344"/>
    <w:rsid w:val="00877401"/>
    <w:rsid w:val="00877B24"/>
    <w:rsid w:val="00881A36"/>
    <w:rsid w:val="008821C1"/>
    <w:rsid w:val="00882257"/>
    <w:rsid w:val="0088293A"/>
    <w:rsid w:val="008867E2"/>
    <w:rsid w:val="0089082C"/>
    <w:rsid w:val="00890D2B"/>
    <w:rsid w:val="00891D9C"/>
    <w:rsid w:val="00897DC2"/>
    <w:rsid w:val="008A2504"/>
    <w:rsid w:val="008A5898"/>
    <w:rsid w:val="008B3226"/>
    <w:rsid w:val="008C0DCD"/>
    <w:rsid w:val="008C2080"/>
    <w:rsid w:val="008C3AEE"/>
    <w:rsid w:val="008C6127"/>
    <w:rsid w:val="008C703C"/>
    <w:rsid w:val="008C7A51"/>
    <w:rsid w:val="008C7DC5"/>
    <w:rsid w:val="008D2AB6"/>
    <w:rsid w:val="008D3372"/>
    <w:rsid w:val="008D552A"/>
    <w:rsid w:val="008D63EF"/>
    <w:rsid w:val="008E01F6"/>
    <w:rsid w:val="008E1112"/>
    <w:rsid w:val="008E3A9E"/>
    <w:rsid w:val="008E3E77"/>
    <w:rsid w:val="008F72EB"/>
    <w:rsid w:val="0090026A"/>
    <w:rsid w:val="00903D65"/>
    <w:rsid w:val="0090692E"/>
    <w:rsid w:val="00910F51"/>
    <w:rsid w:val="00911F34"/>
    <w:rsid w:val="0091202C"/>
    <w:rsid w:val="00912B7E"/>
    <w:rsid w:val="00912D0B"/>
    <w:rsid w:val="009136B0"/>
    <w:rsid w:val="0091390D"/>
    <w:rsid w:val="00913B77"/>
    <w:rsid w:val="00913D18"/>
    <w:rsid w:val="00915E7E"/>
    <w:rsid w:val="009212D2"/>
    <w:rsid w:val="00921BDE"/>
    <w:rsid w:val="009221FE"/>
    <w:rsid w:val="0092230C"/>
    <w:rsid w:val="00922CB8"/>
    <w:rsid w:val="0092411B"/>
    <w:rsid w:val="009253E6"/>
    <w:rsid w:val="0092562F"/>
    <w:rsid w:val="00926429"/>
    <w:rsid w:val="00930B85"/>
    <w:rsid w:val="00931139"/>
    <w:rsid w:val="00932F00"/>
    <w:rsid w:val="00935DB3"/>
    <w:rsid w:val="009408B0"/>
    <w:rsid w:val="0094370E"/>
    <w:rsid w:val="009437F8"/>
    <w:rsid w:val="00943AB8"/>
    <w:rsid w:val="00945AFD"/>
    <w:rsid w:val="00954ECF"/>
    <w:rsid w:val="009577FF"/>
    <w:rsid w:val="00964483"/>
    <w:rsid w:val="00966A9D"/>
    <w:rsid w:val="0096736E"/>
    <w:rsid w:val="0096770A"/>
    <w:rsid w:val="00971E5F"/>
    <w:rsid w:val="009734BC"/>
    <w:rsid w:val="0098200C"/>
    <w:rsid w:val="009826C2"/>
    <w:rsid w:val="00983862"/>
    <w:rsid w:val="00987010"/>
    <w:rsid w:val="00987126"/>
    <w:rsid w:val="0099184D"/>
    <w:rsid w:val="009944C5"/>
    <w:rsid w:val="0099620A"/>
    <w:rsid w:val="00996B2E"/>
    <w:rsid w:val="009A0C72"/>
    <w:rsid w:val="009A2047"/>
    <w:rsid w:val="009A240B"/>
    <w:rsid w:val="009A311C"/>
    <w:rsid w:val="009A3898"/>
    <w:rsid w:val="009A3A85"/>
    <w:rsid w:val="009A3FAA"/>
    <w:rsid w:val="009A4F17"/>
    <w:rsid w:val="009A6715"/>
    <w:rsid w:val="009B3A37"/>
    <w:rsid w:val="009B42CB"/>
    <w:rsid w:val="009B4D26"/>
    <w:rsid w:val="009B55B7"/>
    <w:rsid w:val="009B6142"/>
    <w:rsid w:val="009B66F9"/>
    <w:rsid w:val="009C6E53"/>
    <w:rsid w:val="009C72A9"/>
    <w:rsid w:val="009C7AD6"/>
    <w:rsid w:val="009D286E"/>
    <w:rsid w:val="009D3054"/>
    <w:rsid w:val="009D34DF"/>
    <w:rsid w:val="009D4221"/>
    <w:rsid w:val="009D5095"/>
    <w:rsid w:val="009D7CD6"/>
    <w:rsid w:val="009E4793"/>
    <w:rsid w:val="009E7437"/>
    <w:rsid w:val="009F038A"/>
    <w:rsid w:val="009F1CBA"/>
    <w:rsid w:val="009F2D8B"/>
    <w:rsid w:val="009F3B97"/>
    <w:rsid w:val="009F631E"/>
    <w:rsid w:val="009F71E1"/>
    <w:rsid w:val="00A01FFA"/>
    <w:rsid w:val="00A03747"/>
    <w:rsid w:val="00A06AB9"/>
    <w:rsid w:val="00A1010A"/>
    <w:rsid w:val="00A12297"/>
    <w:rsid w:val="00A12693"/>
    <w:rsid w:val="00A20582"/>
    <w:rsid w:val="00A23303"/>
    <w:rsid w:val="00A23568"/>
    <w:rsid w:val="00A261F0"/>
    <w:rsid w:val="00A30820"/>
    <w:rsid w:val="00A30949"/>
    <w:rsid w:val="00A30FF1"/>
    <w:rsid w:val="00A31310"/>
    <w:rsid w:val="00A32D0A"/>
    <w:rsid w:val="00A36194"/>
    <w:rsid w:val="00A41BC0"/>
    <w:rsid w:val="00A52DE7"/>
    <w:rsid w:val="00A54CF8"/>
    <w:rsid w:val="00A637B5"/>
    <w:rsid w:val="00A65EC0"/>
    <w:rsid w:val="00A6645A"/>
    <w:rsid w:val="00A66E3F"/>
    <w:rsid w:val="00A67923"/>
    <w:rsid w:val="00A70971"/>
    <w:rsid w:val="00A70BAB"/>
    <w:rsid w:val="00A71DF6"/>
    <w:rsid w:val="00A720BD"/>
    <w:rsid w:val="00A75E76"/>
    <w:rsid w:val="00A7675F"/>
    <w:rsid w:val="00A82201"/>
    <w:rsid w:val="00A82775"/>
    <w:rsid w:val="00A82B25"/>
    <w:rsid w:val="00A8522B"/>
    <w:rsid w:val="00A860C6"/>
    <w:rsid w:val="00A861F3"/>
    <w:rsid w:val="00A8661E"/>
    <w:rsid w:val="00A86808"/>
    <w:rsid w:val="00A906D2"/>
    <w:rsid w:val="00A912F7"/>
    <w:rsid w:val="00A91B58"/>
    <w:rsid w:val="00A924D2"/>
    <w:rsid w:val="00A93390"/>
    <w:rsid w:val="00A93B93"/>
    <w:rsid w:val="00A97E50"/>
    <w:rsid w:val="00AA2CED"/>
    <w:rsid w:val="00AB0355"/>
    <w:rsid w:val="00AB5B44"/>
    <w:rsid w:val="00AB6F16"/>
    <w:rsid w:val="00AC20EF"/>
    <w:rsid w:val="00AC72DC"/>
    <w:rsid w:val="00AD036B"/>
    <w:rsid w:val="00AD1A6E"/>
    <w:rsid w:val="00AD64D5"/>
    <w:rsid w:val="00AD6F62"/>
    <w:rsid w:val="00AE035F"/>
    <w:rsid w:val="00AE0A9F"/>
    <w:rsid w:val="00AE140B"/>
    <w:rsid w:val="00AF2353"/>
    <w:rsid w:val="00AF35C6"/>
    <w:rsid w:val="00AF40DE"/>
    <w:rsid w:val="00AF64E6"/>
    <w:rsid w:val="00B0120B"/>
    <w:rsid w:val="00B04E72"/>
    <w:rsid w:val="00B064E3"/>
    <w:rsid w:val="00B06860"/>
    <w:rsid w:val="00B07DD7"/>
    <w:rsid w:val="00B10AC9"/>
    <w:rsid w:val="00B11552"/>
    <w:rsid w:val="00B119AC"/>
    <w:rsid w:val="00B13DFF"/>
    <w:rsid w:val="00B2163C"/>
    <w:rsid w:val="00B2390D"/>
    <w:rsid w:val="00B25134"/>
    <w:rsid w:val="00B27678"/>
    <w:rsid w:val="00B27DA3"/>
    <w:rsid w:val="00B348AF"/>
    <w:rsid w:val="00B373CF"/>
    <w:rsid w:val="00B37544"/>
    <w:rsid w:val="00B4194E"/>
    <w:rsid w:val="00B41D33"/>
    <w:rsid w:val="00B4451C"/>
    <w:rsid w:val="00B44C11"/>
    <w:rsid w:val="00B45CF9"/>
    <w:rsid w:val="00B461FB"/>
    <w:rsid w:val="00B4763F"/>
    <w:rsid w:val="00B529C7"/>
    <w:rsid w:val="00B56288"/>
    <w:rsid w:val="00B57306"/>
    <w:rsid w:val="00B63197"/>
    <w:rsid w:val="00B66936"/>
    <w:rsid w:val="00B67194"/>
    <w:rsid w:val="00B67E28"/>
    <w:rsid w:val="00B7150E"/>
    <w:rsid w:val="00B734B4"/>
    <w:rsid w:val="00B73592"/>
    <w:rsid w:val="00B8387E"/>
    <w:rsid w:val="00B8500C"/>
    <w:rsid w:val="00B85D9B"/>
    <w:rsid w:val="00B8650B"/>
    <w:rsid w:val="00B87287"/>
    <w:rsid w:val="00B94EAC"/>
    <w:rsid w:val="00B96032"/>
    <w:rsid w:val="00BA315F"/>
    <w:rsid w:val="00BA48E8"/>
    <w:rsid w:val="00BA6363"/>
    <w:rsid w:val="00BB3462"/>
    <w:rsid w:val="00BB697C"/>
    <w:rsid w:val="00BB7668"/>
    <w:rsid w:val="00BB7E51"/>
    <w:rsid w:val="00BC4149"/>
    <w:rsid w:val="00BC4349"/>
    <w:rsid w:val="00BC5FAB"/>
    <w:rsid w:val="00BC696A"/>
    <w:rsid w:val="00BD2EB2"/>
    <w:rsid w:val="00BD501F"/>
    <w:rsid w:val="00BD5286"/>
    <w:rsid w:val="00BD59BC"/>
    <w:rsid w:val="00BD5C2B"/>
    <w:rsid w:val="00BD7050"/>
    <w:rsid w:val="00BE0574"/>
    <w:rsid w:val="00BE0714"/>
    <w:rsid w:val="00BE0826"/>
    <w:rsid w:val="00BE2CF7"/>
    <w:rsid w:val="00BE4428"/>
    <w:rsid w:val="00BE7785"/>
    <w:rsid w:val="00BE7AB4"/>
    <w:rsid w:val="00BF102D"/>
    <w:rsid w:val="00BF16B4"/>
    <w:rsid w:val="00BF3627"/>
    <w:rsid w:val="00BF3809"/>
    <w:rsid w:val="00BF41B5"/>
    <w:rsid w:val="00C036B6"/>
    <w:rsid w:val="00C05D65"/>
    <w:rsid w:val="00C05ED7"/>
    <w:rsid w:val="00C10211"/>
    <w:rsid w:val="00C11279"/>
    <w:rsid w:val="00C12E1D"/>
    <w:rsid w:val="00C12F97"/>
    <w:rsid w:val="00C142A9"/>
    <w:rsid w:val="00C1444D"/>
    <w:rsid w:val="00C20A2F"/>
    <w:rsid w:val="00C20EAA"/>
    <w:rsid w:val="00C21A01"/>
    <w:rsid w:val="00C23DDD"/>
    <w:rsid w:val="00C34984"/>
    <w:rsid w:val="00C4036B"/>
    <w:rsid w:val="00C40C7D"/>
    <w:rsid w:val="00C40EB2"/>
    <w:rsid w:val="00C42EA9"/>
    <w:rsid w:val="00C44D4F"/>
    <w:rsid w:val="00C47C64"/>
    <w:rsid w:val="00C47F09"/>
    <w:rsid w:val="00C50680"/>
    <w:rsid w:val="00C52F2A"/>
    <w:rsid w:val="00C573BB"/>
    <w:rsid w:val="00C647AE"/>
    <w:rsid w:val="00C65C5A"/>
    <w:rsid w:val="00C67DA9"/>
    <w:rsid w:val="00C7118D"/>
    <w:rsid w:val="00C7172A"/>
    <w:rsid w:val="00C72C58"/>
    <w:rsid w:val="00C748DC"/>
    <w:rsid w:val="00C761EC"/>
    <w:rsid w:val="00C76990"/>
    <w:rsid w:val="00C81C7B"/>
    <w:rsid w:val="00C83A15"/>
    <w:rsid w:val="00C84959"/>
    <w:rsid w:val="00C84DA9"/>
    <w:rsid w:val="00C90984"/>
    <w:rsid w:val="00C90C09"/>
    <w:rsid w:val="00C93922"/>
    <w:rsid w:val="00C93BC1"/>
    <w:rsid w:val="00C958C1"/>
    <w:rsid w:val="00C965AF"/>
    <w:rsid w:val="00CA10FB"/>
    <w:rsid w:val="00CA1584"/>
    <w:rsid w:val="00CA2AAA"/>
    <w:rsid w:val="00CA3E17"/>
    <w:rsid w:val="00CA606B"/>
    <w:rsid w:val="00CA661D"/>
    <w:rsid w:val="00CA7324"/>
    <w:rsid w:val="00CA7581"/>
    <w:rsid w:val="00CB685C"/>
    <w:rsid w:val="00CB7478"/>
    <w:rsid w:val="00CC2E46"/>
    <w:rsid w:val="00CC3E02"/>
    <w:rsid w:val="00CC3EE1"/>
    <w:rsid w:val="00CC4DA9"/>
    <w:rsid w:val="00CC5BF9"/>
    <w:rsid w:val="00CC77ED"/>
    <w:rsid w:val="00CC7979"/>
    <w:rsid w:val="00CD6C32"/>
    <w:rsid w:val="00CE2480"/>
    <w:rsid w:val="00CE37BF"/>
    <w:rsid w:val="00CF1E65"/>
    <w:rsid w:val="00CF2AE5"/>
    <w:rsid w:val="00CF31FD"/>
    <w:rsid w:val="00CF4809"/>
    <w:rsid w:val="00CF6AD4"/>
    <w:rsid w:val="00D00092"/>
    <w:rsid w:val="00D03148"/>
    <w:rsid w:val="00D04174"/>
    <w:rsid w:val="00D061D7"/>
    <w:rsid w:val="00D0723B"/>
    <w:rsid w:val="00D1120E"/>
    <w:rsid w:val="00D12CCB"/>
    <w:rsid w:val="00D15984"/>
    <w:rsid w:val="00D1706E"/>
    <w:rsid w:val="00D177F0"/>
    <w:rsid w:val="00D178D5"/>
    <w:rsid w:val="00D17A32"/>
    <w:rsid w:val="00D21DC9"/>
    <w:rsid w:val="00D224CB"/>
    <w:rsid w:val="00D23212"/>
    <w:rsid w:val="00D232EF"/>
    <w:rsid w:val="00D25D33"/>
    <w:rsid w:val="00D26336"/>
    <w:rsid w:val="00D2708F"/>
    <w:rsid w:val="00D27143"/>
    <w:rsid w:val="00D27165"/>
    <w:rsid w:val="00D30FF6"/>
    <w:rsid w:val="00D34D32"/>
    <w:rsid w:val="00D35364"/>
    <w:rsid w:val="00D364D4"/>
    <w:rsid w:val="00D3689B"/>
    <w:rsid w:val="00D36D3B"/>
    <w:rsid w:val="00D40E7D"/>
    <w:rsid w:val="00D41363"/>
    <w:rsid w:val="00D44D7B"/>
    <w:rsid w:val="00D44F04"/>
    <w:rsid w:val="00D47AF4"/>
    <w:rsid w:val="00D47D06"/>
    <w:rsid w:val="00D50044"/>
    <w:rsid w:val="00D5460F"/>
    <w:rsid w:val="00D5733F"/>
    <w:rsid w:val="00D60AAA"/>
    <w:rsid w:val="00D6333A"/>
    <w:rsid w:val="00D639FC"/>
    <w:rsid w:val="00D64B96"/>
    <w:rsid w:val="00D6560C"/>
    <w:rsid w:val="00D65E44"/>
    <w:rsid w:val="00D67BDC"/>
    <w:rsid w:val="00D72D20"/>
    <w:rsid w:val="00D73511"/>
    <w:rsid w:val="00D73A1E"/>
    <w:rsid w:val="00D7415E"/>
    <w:rsid w:val="00D823E2"/>
    <w:rsid w:val="00D8515A"/>
    <w:rsid w:val="00D87CE5"/>
    <w:rsid w:val="00D87EE2"/>
    <w:rsid w:val="00D900D5"/>
    <w:rsid w:val="00D916DB"/>
    <w:rsid w:val="00D936FA"/>
    <w:rsid w:val="00D9589A"/>
    <w:rsid w:val="00D96633"/>
    <w:rsid w:val="00D972C6"/>
    <w:rsid w:val="00D97FCD"/>
    <w:rsid w:val="00DA0773"/>
    <w:rsid w:val="00DA2B1D"/>
    <w:rsid w:val="00DB6409"/>
    <w:rsid w:val="00DB6796"/>
    <w:rsid w:val="00DB6DCF"/>
    <w:rsid w:val="00DC09F1"/>
    <w:rsid w:val="00DC1055"/>
    <w:rsid w:val="00DC11AD"/>
    <w:rsid w:val="00DC12A6"/>
    <w:rsid w:val="00DC29BC"/>
    <w:rsid w:val="00DC6338"/>
    <w:rsid w:val="00DD3D96"/>
    <w:rsid w:val="00DD4F3C"/>
    <w:rsid w:val="00DD61C7"/>
    <w:rsid w:val="00DD6518"/>
    <w:rsid w:val="00DD66FD"/>
    <w:rsid w:val="00DE27DD"/>
    <w:rsid w:val="00DE4DA6"/>
    <w:rsid w:val="00DF05F1"/>
    <w:rsid w:val="00DF070E"/>
    <w:rsid w:val="00DF3880"/>
    <w:rsid w:val="00E030F2"/>
    <w:rsid w:val="00E04ACD"/>
    <w:rsid w:val="00E05F7C"/>
    <w:rsid w:val="00E071D9"/>
    <w:rsid w:val="00E11010"/>
    <w:rsid w:val="00E12E05"/>
    <w:rsid w:val="00E14AEF"/>
    <w:rsid w:val="00E16F74"/>
    <w:rsid w:val="00E1786C"/>
    <w:rsid w:val="00E17BBE"/>
    <w:rsid w:val="00E21661"/>
    <w:rsid w:val="00E221A9"/>
    <w:rsid w:val="00E22E50"/>
    <w:rsid w:val="00E230D7"/>
    <w:rsid w:val="00E2346A"/>
    <w:rsid w:val="00E247EE"/>
    <w:rsid w:val="00E275C6"/>
    <w:rsid w:val="00E30424"/>
    <w:rsid w:val="00E33481"/>
    <w:rsid w:val="00E43B11"/>
    <w:rsid w:val="00E45FAD"/>
    <w:rsid w:val="00E53286"/>
    <w:rsid w:val="00E53994"/>
    <w:rsid w:val="00E53FF8"/>
    <w:rsid w:val="00E54968"/>
    <w:rsid w:val="00E56169"/>
    <w:rsid w:val="00E579D1"/>
    <w:rsid w:val="00E62813"/>
    <w:rsid w:val="00E649E8"/>
    <w:rsid w:val="00E66E22"/>
    <w:rsid w:val="00E7300B"/>
    <w:rsid w:val="00E73A2B"/>
    <w:rsid w:val="00E73C77"/>
    <w:rsid w:val="00E743C2"/>
    <w:rsid w:val="00E76035"/>
    <w:rsid w:val="00E769A8"/>
    <w:rsid w:val="00E76CDA"/>
    <w:rsid w:val="00E77520"/>
    <w:rsid w:val="00E81B5E"/>
    <w:rsid w:val="00E83251"/>
    <w:rsid w:val="00E84A0E"/>
    <w:rsid w:val="00E868E6"/>
    <w:rsid w:val="00E87E8A"/>
    <w:rsid w:val="00E90CE5"/>
    <w:rsid w:val="00E93CFB"/>
    <w:rsid w:val="00E94838"/>
    <w:rsid w:val="00E9643D"/>
    <w:rsid w:val="00E96F9B"/>
    <w:rsid w:val="00E9795F"/>
    <w:rsid w:val="00EA4DBE"/>
    <w:rsid w:val="00EA5897"/>
    <w:rsid w:val="00EA66A6"/>
    <w:rsid w:val="00EA7222"/>
    <w:rsid w:val="00EB0584"/>
    <w:rsid w:val="00EB4EBB"/>
    <w:rsid w:val="00EB61E5"/>
    <w:rsid w:val="00EB7B05"/>
    <w:rsid w:val="00EC4651"/>
    <w:rsid w:val="00ED25FC"/>
    <w:rsid w:val="00ED4E89"/>
    <w:rsid w:val="00ED5A19"/>
    <w:rsid w:val="00EE08E0"/>
    <w:rsid w:val="00EE2AA6"/>
    <w:rsid w:val="00EE370C"/>
    <w:rsid w:val="00EE4157"/>
    <w:rsid w:val="00EE543E"/>
    <w:rsid w:val="00EE565A"/>
    <w:rsid w:val="00EF00D1"/>
    <w:rsid w:val="00EF08FB"/>
    <w:rsid w:val="00EF0E97"/>
    <w:rsid w:val="00EF3373"/>
    <w:rsid w:val="00EF3A45"/>
    <w:rsid w:val="00EF4860"/>
    <w:rsid w:val="00F007C4"/>
    <w:rsid w:val="00F014CA"/>
    <w:rsid w:val="00F0216F"/>
    <w:rsid w:val="00F03612"/>
    <w:rsid w:val="00F0432D"/>
    <w:rsid w:val="00F05872"/>
    <w:rsid w:val="00F07735"/>
    <w:rsid w:val="00F10F7A"/>
    <w:rsid w:val="00F12A87"/>
    <w:rsid w:val="00F164E7"/>
    <w:rsid w:val="00F21E15"/>
    <w:rsid w:val="00F26DD1"/>
    <w:rsid w:val="00F26E33"/>
    <w:rsid w:val="00F3306D"/>
    <w:rsid w:val="00F336B9"/>
    <w:rsid w:val="00F35BDD"/>
    <w:rsid w:val="00F36918"/>
    <w:rsid w:val="00F37257"/>
    <w:rsid w:val="00F40764"/>
    <w:rsid w:val="00F411CF"/>
    <w:rsid w:val="00F4221C"/>
    <w:rsid w:val="00F42FEE"/>
    <w:rsid w:val="00F4319D"/>
    <w:rsid w:val="00F4740D"/>
    <w:rsid w:val="00F47CD5"/>
    <w:rsid w:val="00F47F62"/>
    <w:rsid w:val="00F505E1"/>
    <w:rsid w:val="00F53147"/>
    <w:rsid w:val="00F53EB4"/>
    <w:rsid w:val="00F5464F"/>
    <w:rsid w:val="00F5471E"/>
    <w:rsid w:val="00F61CEF"/>
    <w:rsid w:val="00F61D50"/>
    <w:rsid w:val="00F64B50"/>
    <w:rsid w:val="00F668B9"/>
    <w:rsid w:val="00F6710C"/>
    <w:rsid w:val="00F672D5"/>
    <w:rsid w:val="00F7123B"/>
    <w:rsid w:val="00F72983"/>
    <w:rsid w:val="00F741D3"/>
    <w:rsid w:val="00F74573"/>
    <w:rsid w:val="00F74722"/>
    <w:rsid w:val="00F75E2D"/>
    <w:rsid w:val="00F77C23"/>
    <w:rsid w:val="00F835AE"/>
    <w:rsid w:val="00F83DAB"/>
    <w:rsid w:val="00F8416B"/>
    <w:rsid w:val="00F86C07"/>
    <w:rsid w:val="00F92DFD"/>
    <w:rsid w:val="00F9327C"/>
    <w:rsid w:val="00F94483"/>
    <w:rsid w:val="00F951A3"/>
    <w:rsid w:val="00F9582F"/>
    <w:rsid w:val="00F96FF1"/>
    <w:rsid w:val="00FA12E0"/>
    <w:rsid w:val="00FA2D0B"/>
    <w:rsid w:val="00FA5488"/>
    <w:rsid w:val="00FA65C9"/>
    <w:rsid w:val="00FB3596"/>
    <w:rsid w:val="00FB3D85"/>
    <w:rsid w:val="00FB4669"/>
    <w:rsid w:val="00FB536E"/>
    <w:rsid w:val="00FB5843"/>
    <w:rsid w:val="00FC0133"/>
    <w:rsid w:val="00FC14EB"/>
    <w:rsid w:val="00FC3EE6"/>
    <w:rsid w:val="00FC55C6"/>
    <w:rsid w:val="00FC7F47"/>
    <w:rsid w:val="00FD0F03"/>
    <w:rsid w:val="00FD1248"/>
    <w:rsid w:val="00FD181B"/>
    <w:rsid w:val="00FD5506"/>
    <w:rsid w:val="00FD5B24"/>
    <w:rsid w:val="00FE30AD"/>
    <w:rsid w:val="00FE4F83"/>
    <w:rsid w:val="00FF07C1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7C4EC"/>
  <w15:docId w15:val="{3331FBCF-A90E-4970-BF32-EA4BC6AA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1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7D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C7DC5"/>
    <w:rPr>
      <w:rFonts w:cs="Times New Roman"/>
    </w:rPr>
  </w:style>
  <w:style w:type="paragraph" w:styleId="a5">
    <w:name w:val="footer"/>
    <w:basedOn w:val="a"/>
    <w:link w:val="a6"/>
    <w:uiPriority w:val="99"/>
    <w:rsid w:val="008C7D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C7DC5"/>
    <w:rPr>
      <w:rFonts w:cs="Times New Roman"/>
    </w:rPr>
  </w:style>
  <w:style w:type="paragraph" w:styleId="a7">
    <w:name w:val="List Paragraph"/>
    <w:basedOn w:val="a"/>
    <w:uiPriority w:val="99"/>
    <w:qFormat/>
    <w:rsid w:val="006A0767"/>
    <w:pPr>
      <w:ind w:leftChars="400" w:left="840"/>
    </w:pPr>
  </w:style>
  <w:style w:type="paragraph" w:styleId="HTML">
    <w:name w:val="HTML Preformatted"/>
    <w:basedOn w:val="a"/>
    <w:link w:val="HTML0"/>
    <w:uiPriority w:val="99"/>
    <w:rsid w:val="00556D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locked/>
    <w:rsid w:val="00556D74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uiPriority w:val="99"/>
    <w:rsid w:val="0075207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5B119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5B119D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rsid w:val="00124B78"/>
  </w:style>
  <w:style w:type="character" w:customStyle="1" w:styleId="ac">
    <w:name w:val="日付 (文字)"/>
    <w:link w:val="ab"/>
    <w:uiPriority w:val="99"/>
    <w:semiHidden/>
    <w:locked/>
    <w:rsid w:val="00124B78"/>
    <w:rPr>
      <w:rFonts w:cs="Times New Roman"/>
    </w:rPr>
  </w:style>
  <w:style w:type="character" w:styleId="ad">
    <w:name w:val="annotation reference"/>
    <w:uiPriority w:val="99"/>
    <w:semiHidden/>
    <w:unhideWhenUsed/>
    <w:rsid w:val="00D178D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178D5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D178D5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78D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178D5"/>
    <w:rPr>
      <w:b/>
      <w:bCs/>
      <w:kern w:val="2"/>
      <w:sz w:val="21"/>
      <w:szCs w:val="22"/>
    </w:rPr>
  </w:style>
  <w:style w:type="paragraph" w:styleId="af2">
    <w:name w:val="Closing"/>
    <w:basedOn w:val="a"/>
    <w:link w:val="af3"/>
    <w:uiPriority w:val="99"/>
    <w:unhideWhenUsed/>
    <w:rsid w:val="003677DF"/>
    <w:pPr>
      <w:jc w:val="right"/>
    </w:pPr>
    <w:rPr>
      <w:rFonts w:ascii="HG丸ｺﾞｼｯｸM-PRO" w:eastAsia="HG丸ｺﾞｼｯｸM-PRO" w:hAnsi="ＭＳ ゴシック"/>
      <w:sz w:val="20"/>
      <w:szCs w:val="20"/>
    </w:rPr>
  </w:style>
  <w:style w:type="character" w:customStyle="1" w:styleId="af3">
    <w:name w:val="結語 (文字)"/>
    <w:link w:val="af2"/>
    <w:uiPriority w:val="99"/>
    <w:rsid w:val="003677DF"/>
    <w:rPr>
      <w:rFonts w:ascii="HG丸ｺﾞｼｯｸM-PRO" w:eastAsia="HG丸ｺﾞｼｯｸM-PRO" w:hAnsi="ＭＳ ゴシック"/>
      <w:kern w:val="2"/>
    </w:rPr>
  </w:style>
  <w:style w:type="table" w:styleId="af4">
    <w:name w:val="Table Grid"/>
    <w:basedOn w:val="a1"/>
    <w:locked/>
    <w:rsid w:val="0080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unhideWhenUsed/>
    <w:rsid w:val="000209BE"/>
    <w:pPr>
      <w:jc w:val="center"/>
    </w:pPr>
    <w:rPr>
      <w:rFonts w:ascii="Trebuchet MS" w:eastAsia="HG丸ｺﾞｼｯｸM-PRO" w:hAnsi="Trebuchet MS"/>
      <w:b/>
    </w:rPr>
  </w:style>
  <w:style w:type="character" w:customStyle="1" w:styleId="af6">
    <w:name w:val="記 (文字)"/>
    <w:basedOn w:val="a0"/>
    <w:link w:val="af5"/>
    <w:uiPriority w:val="99"/>
    <w:rsid w:val="000209BE"/>
    <w:rPr>
      <w:rFonts w:ascii="Trebuchet MS" w:eastAsia="HG丸ｺﾞｼｯｸM-PRO" w:hAnsi="Trebuchet MS"/>
      <w:b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625C-FE13-41E2-B93A-86CB57F2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537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中庭 美玲</cp:lastModifiedBy>
  <cp:revision>66</cp:revision>
  <cp:lastPrinted>2026-05-25T05:02:00Z</cp:lastPrinted>
  <dcterms:created xsi:type="dcterms:W3CDTF">2023-07-24T01:29:00Z</dcterms:created>
  <dcterms:modified xsi:type="dcterms:W3CDTF">2026-05-29T00:22:00Z</dcterms:modified>
</cp:coreProperties>
</file>